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РАЙОННА ИЗБИРАТЕЛНА КОМИСИЯ</w:t>
      </w:r>
    </w:p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ДВАДЕСЕТ И ДЕВЕТИ РАЙОН 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-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ХАСКОВСКИ</w:t>
      </w:r>
    </w:p>
    <w:p w:rsidR="00DD164E" w:rsidRPr="009F3AB0" w:rsidRDefault="00116BAE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9F3AB0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>ПРОТО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К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О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 xml:space="preserve">Л </w:t>
      </w:r>
      <w:r w:rsidR="00151D77"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№ </w:t>
      </w:r>
      <w:r w:rsidR="001663EB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8925DD">
        <w:rPr>
          <w:rStyle w:val="FontStyle11"/>
          <w:color w:val="000000" w:themeColor="text1"/>
          <w:sz w:val="24"/>
          <w:szCs w:val="24"/>
          <w:lang w:val="bg-BG" w:eastAsia="bg-BG"/>
        </w:rPr>
        <w:t>8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E57B5D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8925DD">
        <w:rPr>
          <w:rStyle w:val="FontStyle11"/>
          <w:color w:val="000000" w:themeColor="text1"/>
          <w:sz w:val="24"/>
          <w:szCs w:val="24"/>
          <w:lang w:val="bg-BG" w:eastAsia="bg-BG"/>
        </w:rPr>
        <w:t>9</w:t>
      </w:r>
      <w:r w:rsidR="00CF3019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9F3AB0" w:rsidRDefault="00DD164E" w:rsidP="00DD1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8864BB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14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5A6342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3049FA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807C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9F3AB0">
        <w:rPr>
          <w:rStyle w:val="FontStyle12"/>
          <w:color w:val="000000" w:themeColor="text1"/>
          <w:sz w:val="24"/>
          <w:szCs w:val="24"/>
          <w:lang w:eastAsia="bg-BG"/>
        </w:rPr>
        <w:t xml:space="preserve">се проведе заседание на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К 29</w:t>
      </w:r>
      <w:r w:rsidR="00161EF6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8864B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9F3AB0" w:rsidRDefault="00DD164E" w:rsidP="00DD164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Колеги, откривам заседание</w:t>
      </w:r>
      <w:r w:rsidR="00151D77"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29 – Хасково. </w:t>
      </w:r>
    </w:p>
    <w:p w:rsidR="00DD164E" w:rsidRPr="002363B8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ията има кворум и може да вземе решения. Предлагам заседанието да протече при следния </w:t>
      </w:r>
      <w:r w:rsidRPr="002363B8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4788C" w:rsidRPr="00717218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.</w:t>
      </w:r>
    </w:p>
    <w:p w:rsidR="0014788C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. 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1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е с вх.№ 551/19.11.20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Pr="00717218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К</w:t>
      </w:r>
      <w:r w:rsidRPr="00717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Изправи се БГ! Ние идваме!“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526/19.11.2021 г. и с вх.№ 559/19.11.2021г. в СИК – 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9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меоновград.</w:t>
      </w:r>
    </w:p>
    <w:p w:rsidR="0014788C" w:rsidRPr="00717218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.</w:t>
      </w:r>
      <w:r w:rsidRPr="007172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яна в съставите на СИК - община Димитровград от </w:t>
      </w:r>
      <w:r w:rsidRPr="00717218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7172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72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7172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532/19.11.2021 г.</w:t>
      </w:r>
    </w:p>
    <w:p w:rsidR="0014788C" w:rsidRPr="0050080E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3/ 19.11.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половград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бщина Димитровград</w:t>
      </w:r>
    </w:p>
    <w:p w:rsidR="0014788C" w:rsidRPr="00F95E80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.</w:t>
      </w:r>
      <w:r w:rsidRPr="007172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Минерални бани, община Стамболово и община Симеоновград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43/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бщина Тополовград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е с вх.№ 550/19.11.20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П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14788C" w:rsidRPr="001769C5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бщина Минерални бани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14788C" w:rsidRPr="00F95E80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.</w:t>
      </w:r>
      <w:r w:rsidRPr="007172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иленград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54/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бщина Любимец, община Харманли, община Маджарово, община Стамболово, община Димитр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0.</w:t>
      </w:r>
      <w:r w:rsidRPr="00717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14788C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31.</w:t>
      </w:r>
      <w:r w:rsidRPr="00717218">
        <w:rPr>
          <w:rFonts w:ascii="Times New Roman" w:hAnsi="Times New Roman" w:cs="Times New Roman"/>
        </w:rPr>
        <w:t xml:space="preserve"> </w:t>
      </w:r>
      <w:r w:rsidRPr="00A35244">
        <w:rPr>
          <w:rFonts w:ascii="Times New Roman" w:hAnsi="Times New Roman" w:cs="Times New Roman"/>
        </w:rPr>
        <w:t>Вземане на решение за Публ</w:t>
      </w:r>
      <w:r>
        <w:rPr>
          <w:rFonts w:ascii="Times New Roman" w:hAnsi="Times New Roman" w:cs="Times New Roman"/>
        </w:rPr>
        <w:t>икуване на списък с упълномощени</w:t>
      </w:r>
      <w:r w:rsidRPr="00A35244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и</w:t>
      </w:r>
      <w:r w:rsidRPr="00A35244">
        <w:rPr>
          <w:rFonts w:ascii="Times New Roman" w:hAnsi="Times New Roman" w:cs="Times New Roman"/>
        </w:rPr>
        <w:t xml:space="preserve"> от името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32.</w:t>
      </w:r>
      <w:r w:rsidRPr="008970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 за издигане на независим кандидат за президент Румен Георгиев Радев и независим кандидат за вицепрезидент  Илияна Малинова Йотова 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 ноември 2021 г.</w:t>
      </w:r>
    </w:p>
    <w:p w:rsidR="00116BAE" w:rsidRDefault="00116BAE" w:rsidP="00116B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3.</w:t>
      </w:r>
      <w:r w:rsidRPr="00116B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 </w:t>
      </w:r>
    </w:p>
    <w:p w:rsidR="00DD164E" w:rsidRPr="009F3AB0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14788C" w:rsidRPr="00616959" w:rsidRDefault="00DD164E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 от дневния ред относно</w:t>
      </w:r>
      <w:r w:rsidR="006F48DF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9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575"/>
        <w:gridCol w:w="2677"/>
        <w:gridCol w:w="1719"/>
        <w:gridCol w:w="1912"/>
      </w:tblGrid>
      <w:tr w:rsidR="008925DD" w:rsidTr="008925DD">
        <w:trPr>
          <w:trHeight w:val="130"/>
        </w:trPr>
        <w:tc>
          <w:tcPr>
            <w:tcW w:w="1715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1575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677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1719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912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171"/>
        </w:trPr>
        <w:tc>
          <w:tcPr>
            <w:tcW w:w="1715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171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130"/>
        </w:trPr>
        <w:tc>
          <w:tcPr>
            <w:tcW w:w="1715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17000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юбимец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аври Георгиев Ставрев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о Петров Димо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25EEB" w:rsidRPr="009F3AB0" w:rsidRDefault="00925EE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FA6552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2 от дневния ред относно:</w:t>
      </w:r>
      <w:r w:rsidR="00EA2CA2" w:rsidRPr="009F3AB0">
        <w:rPr>
          <w:rFonts w:eastAsia="Times New Roman"/>
          <w:color w:val="000000" w:themeColor="text1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10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1 </w:t>
      </w:r>
      <w:proofErr w:type="spellStart"/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и</w:t>
      </w:r>
      <w:proofErr w:type="spellEnd"/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е с вх.№ 551/19.11.2021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1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8C4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заявление с вх.№ 551/19.11.2021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заявление с вх.№ 510/19.11.2021г.</w:t>
      </w:r>
    </w:p>
    <w:tbl>
      <w:tblPr>
        <w:tblW w:w="97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869"/>
        <w:gridCol w:w="2007"/>
        <w:gridCol w:w="1460"/>
        <w:gridCol w:w="2737"/>
      </w:tblGrid>
      <w:tr w:rsidR="008925DD" w:rsidTr="008925DD">
        <w:trPr>
          <w:trHeight w:val="159"/>
        </w:trPr>
        <w:tc>
          <w:tcPr>
            <w:tcW w:w="1637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1869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007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1460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737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209"/>
        </w:trPr>
        <w:tc>
          <w:tcPr>
            <w:tcW w:w="163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1460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159"/>
        </w:trPr>
        <w:tc>
          <w:tcPr>
            <w:tcW w:w="163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28000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иленгра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т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ц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Цвет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ктория Дим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фро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заявление с вх.№ 551/19.11.2021г.</w:t>
      </w:r>
    </w:p>
    <w:tbl>
      <w:tblPr>
        <w:tblW w:w="10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880"/>
        <w:gridCol w:w="2335"/>
        <w:gridCol w:w="1926"/>
        <w:gridCol w:w="2105"/>
      </w:tblGrid>
      <w:tr w:rsidR="008925DD" w:rsidRPr="008C462A" w:rsidTr="008925DD">
        <w:trPr>
          <w:trHeight w:val="1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ЗАМЕНЯ с</w:t>
            </w:r>
          </w:p>
        </w:tc>
      </w:tr>
      <w:tr w:rsidR="008925DD" w:rsidRPr="008C462A" w:rsidTr="008925DD">
        <w:trPr>
          <w:trHeight w:val="1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8925DD" w:rsidRPr="008C462A" w:rsidTr="008925DD">
        <w:trPr>
          <w:trHeight w:val="1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2928000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Свиленград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Пламен Петров Челебиев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8C462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462A">
              <w:rPr>
                <w:rFonts w:ascii="Calibri" w:eastAsia="Times New Roman" w:hAnsi="Calibri" w:cs="Calibri"/>
                <w:color w:val="000000"/>
                <w:lang w:eastAsia="bg-BG"/>
              </w:rPr>
              <w:t>Теодора Атанасова Дойче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83ADD" w:rsidRPr="009F3AB0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1024CB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1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Ивайл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48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1479"/>
        <w:gridCol w:w="1375"/>
        <w:gridCol w:w="1718"/>
        <w:gridCol w:w="1547"/>
        <w:gridCol w:w="1202"/>
        <w:gridCol w:w="1719"/>
      </w:tblGrid>
      <w:tr w:rsidR="008925DD" w:rsidRPr="000426E9" w:rsidTr="008925DD">
        <w:trPr>
          <w:trHeight w:val="444"/>
        </w:trPr>
        <w:tc>
          <w:tcPr>
            <w:tcW w:w="448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479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1375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1718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1547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1202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1719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МЕНЯ с </w:t>
            </w:r>
          </w:p>
        </w:tc>
      </w:tr>
      <w:tr w:rsidR="008925DD" w:rsidRPr="000426E9" w:rsidTr="008925DD">
        <w:trPr>
          <w:gridAfter w:val="1"/>
          <w:wAfter w:w="1719" w:type="dxa"/>
          <w:trHeight w:val="994"/>
        </w:trPr>
        <w:tc>
          <w:tcPr>
            <w:tcW w:w="448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9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5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5" w:type="dxa"/>
            <w:gridSpan w:val="2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6E9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202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25DD" w:rsidRPr="000426E9" w:rsidTr="008925DD">
        <w:trPr>
          <w:trHeight w:val="1131"/>
        </w:trPr>
        <w:tc>
          <w:tcPr>
            <w:tcW w:w="448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26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E9">
              <w:rPr>
                <w:rFonts w:ascii="Times New Roman" w:hAnsi="Times New Roman" w:cs="Times New Roman"/>
                <w:color w:val="000000"/>
              </w:rPr>
              <w:t>291100018</w:t>
            </w:r>
          </w:p>
        </w:tc>
        <w:tc>
          <w:tcPr>
            <w:tcW w:w="1375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E9">
              <w:rPr>
                <w:rFonts w:ascii="Times New Roman" w:hAnsi="Times New Roman" w:cs="Times New Roman"/>
                <w:color w:val="000000"/>
              </w:rPr>
              <w:t>с. Кондово</w:t>
            </w:r>
          </w:p>
        </w:tc>
        <w:tc>
          <w:tcPr>
            <w:tcW w:w="1718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E9">
              <w:rPr>
                <w:rFonts w:ascii="Times New Roman" w:hAnsi="Times New Roman" w:cs="Times New Roman"/>
                <w:color w:val="000000"/>
              </w:rPr>
              <w:t>Надя Любомирова Младенова</w:t>
            </w:r>
          </w:p>
        </w:tc>
        <w:tc>
          <w:tcPr>
            <w:tcW w:w="1547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E9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1719" w:type="dxa"/>
          </w:tcPr>
          <w:p w:rsidR="008925DD" w:rsidRPr="000426E9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E9">
              <w:rPr>
                <w:rFonts w:ascii="Times New Roman" w:hAnsi="Times New Roman" w:cs="Times New Roman"/>
                <w:color w:val="000000"/>
              </w:rPr>
              <w:t>Тихомир Драгомиров Делче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51D77" w:rsidRPr="009F3AB0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14788C" w:rsidRPr="00616959" w:rsidRDefault="00151D77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4 от дневния ред</w:t>
      </w:r>
      <w:r w:rsidR="00034B74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5133FC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3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1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3137"/>
        <w:gridCol w:w="1288"/>
        <w:gridCol w:w="3440"/>
      </w:tblGrid>
      <w:tr w:rsidR="008925DD" w:rsidTr="008925DD">
        <w:trPr>
          <w:trHeight w:val="146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 имена на замествания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 имена на заместващия</w:t>
            </w:r>
          </w:p>
        </w:tc>
      </w:tr>
      <w:tr w:rsidR="008925DD" w:rsidTr="008925DD">
        <w:trPr>
          <w:trHeight w:val="146"/>
        </w:trPr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80004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ка Ангелова Милуше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не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сиянова</w:t>
            </w:r>
            <w:proofErr w:type="spellEnd"/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4B21B3" w:rsidRPr="009F3AB0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14788C" w:rsidRPr="00616959" w:rsidRDefault="00151D77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5 от дневния ред</w:t>
      </w:r>
      <w:r w:rsidR="004500F2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4500F2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4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3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312"/>
        <w:gridCol w:w="2935"/>
        <w:gridCol w:w="1479"/>
        <w:gridCol w:w="2432"/>
      </w:tblGrid>
      <w:tr w:rsidR="008925DD" w:rsidTr="008925DD">
        <w:trPr>
          <w:trHeight w:val="144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9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</w:tr>
      <w:tr w:rsidR="008925DD" w:rsidTr="008925DD">
        <w:trPr>
          <w:trHeight w:val="144"/>
        </w:trPr>
        <w:tc>
          <w:tcPr>
            <w:tcW w:w="16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8925DD" w:rsidTr="008925DD">
        <w:trPr>
          <w:trHeight w:val="158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9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ол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тево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ка Ангелова Янче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нежа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риева</w:t>
            </w:r>
          </w:p>
        </w:tc>
      </w:tr>
    </w:tbl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4788C" w:rsidRDefault="0014788C" w:rsidP="0014788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F3AB0" w:rsidRDefault="009F3AB0" w:rsidP="009F3AB0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14788C" w:rsidRPr="00616959" w:rsidRDefault="00151D77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6 от дневния ред относно</w:t>
      </w:r>
      <w:r w:rsidR="00B03993" w:rsidRPr="009F3AB0">
        <w:rPr>
          <w:rStyle w:val="FontStyle12"/>
          <w:b/>
          <w:color w:val="000000" w:themeColor="text1"/>
          <w:sz w:val="24"/>
          <w:szCs w:val="24"/>
          <w:u w:val="single"/>
        </w:rPr>
        <w:t>:</w:t>
      </w:r>
      <w:r w:rsidR="002C6A51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5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276"/>
        <w:gridCol w:w="1701"/>
        <w:gridCol w:w="992"/>
        <w:gridCol w:w="4111"/>
      </w:tblGrid>
      <w:tr w:rsidR="008925DD" w:rsidTr="008925DD">
        <w:trPr>
          <w:trHeight w:val="298"/>
        </w:trPr>
        <w:tc>
          <w:tcPr>
            <w:tcW w:w="130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1701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11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392"/>
        </w:trPr>
        <w:tc>
          <w:tcPr>
            <w:tcW w:w="130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99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298"/>
        </w:trPr>
        <w:tc>
          <w:tcPr>
            <w:tcW w:w="130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340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хомир Янев Арнау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мен Димчев Пейко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C2296E" w:rsidRPr="009F3AB0" w:rsidRDefault="00C2296E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8B74A0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7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 xml:space="preserve">: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6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и с вх.№ 559/19.11.2021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311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 вх.№ 559/19.11.2021г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вх.№</w:t>
      </w:r>
      <w:r w:rsidRPr="00311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</w:t>
      </w:r>
    </w:p>
    <w:tbl>
      <w:tblPr>
        <w:tblW w:w="836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2745"/>
        <w:gridCol w:w="1418"/>
        <w:gridCol w:w="2808"/>
      </w:tblGrid>
      <w:tr w:rsidR="008925DD" w:rsidTr="008925DD">
        <w:trPr>
          <w:trHeight w:val="29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</w:tr>
      <w:tr w:rsidR="008925DD" w:rsidTr="008925DD">
        <w:trPr>
          <w:trHeight w:val="27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 Димитро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нка Атанас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клемова</w:t>
            </w:r>
            <w:proofErr w:type="spellEnd"/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Default="0014788C" w:rsidP="0014788C">
      <w:pPr>
        <w:tabs>
          <w:tab w:val="left" w:pos="538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вх.№ 559/19.11.2021г.:</w:t>
      </w:r>
    </w:p>
    <w:tbl>
      <w:tblPr>
        <w:tblW w:w="867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3260"/>
        <w:gridCol w:w="2551"/>
        <w:gridCol w:w="1276"/>
      </w:tblGrid>
      <w:tr w:rsidR="008925DD" w:rsidTr="008925DD">
        <w:trPr>
          <w:trHeight w:val="290"/>
        </w:trPr>
        <w:tc>
          <w:tcPr>
            <w:tcW w:w="159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326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2551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значава </w:t>
            </w:r>
          </w:p>
        </w:tc>
        <w:tc>
          <w:tcPr>
            <w:tcW w:w="1276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925DD" w:rsidTr="008925DD">
        <w:trPr>
          <w:trHeight w:val="290"/>
        </w:trPr>
        <w:tc>
          <w:tcPr>
            <w:tcW w:w="159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800014</w:t>
            </w:r>
          </w:p>
        </w:tc>
        <w:tc>
          <w:tcPr>
            <w:tcW w:w="326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Жанета Христ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ргучева</w:t>
            </w:r>
            <w:proofErr w:type="spellEnd"/>
          </w:p>
        </w:tc>
        <w:tc>
          <w:tcPr>
            <w:tcW w:w="2551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 Димитров Ангелов</w:t>
            </w:r>
          </w:p>
        </w:tc>
        <w:tc>
          <w:tcPr>
            <w:tcW w:w="1276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864BB" w:rsidRPr="009F3AB0" w:rsidRDefault="008864B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07AB5" w:rsidRPr="009F3AB0" w:rsidRDefault="00507AB5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507AB5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8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Pr="00507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2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48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3372"/>
        <w:gridCol w:w="1986"/>
        <w:gridCol w:w="2410"/>
      </w:tblGrid>
      <w:tr w:rsidR="008925DD" w:rsidTr="008925DD">
        <w:trPr>
          <w:trHeight w:val="182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</w:tr>
      <w:tr w:rsidR="008925DD" w:rsidTr="008925DD">
        <w:trPr>
          <w:trHeight w:val="173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105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вия Георгиева Делче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Петков Христо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07AB5" w:rsidRPr="009F3AB0" w:rsidRDefault="0014788C" w:rsidP="0014788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, подлежи на обжалване в тридневен срок пред </w:t>
      </w:r>
      <w:proofErr w:type="spellStart"/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ИК</w:t>
      </w:r>
      <w:r w:rsidR="00507AB5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</w:t>
      </w:r>
      <w:proofErr w:type="spellEnd"/>
      <w:r w:rsidR="00507AB5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прието с 13</w:t>
      </w:r>
      <w:r w:rsidR="00507AB5"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="00507AB5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07AB5" w:rsidRDefault="00507AB5" w:rsidP="00903C79">
      <w:pPr>
        <w:spacing w:after="0" w:line="270" w:lineRule="atLeast"/>
        <w:ind w:firstLine="567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14788C" w:rsidRPr="00616959" w:rsidRDefault="00507AB5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9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 xml:space="preserve">: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0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7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335"/>
        <w:gridCol w:w="1964"/>
        <w:gridCol w:w="2383"/>
      </w:tblGrid>
      <w:tr w:rsidR="008925DD" w:rsidTr="008925DD">
        <w:trPr>
          <w:trHeight w:val="12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</w:tr>
      <w:tr w:rsidR="008925DD" w:rsidTr="008925DD">
        <w:trPr>
          <w:trHeight w:val="114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00004</w:t>
            </w:r>
          </w:p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.Воденци</w:t>
            </w:r>
            <w:proofErr w:type="spellEnd"/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д Реджеб Садък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на  Господинова Александрова</w:t>
            </w:r>
          </w:p>
        </w:tc>
      </w:tr>
      <w:tr w:rsidR="008925DD" w:rsidTr="008925DD">
        <w:trPr>
          <w:trHeight w:val="26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00020</w:t>
            </w:r>
          </w:p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С.Пчелари</w:t>
            </w:r>
            <w:proofErr w:type="spellEnd"/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Хасан Мустафа Хас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Юри Александров </w:t>
            </w:r>
            <w:r>
              <w:rPr>
                <w:rFonts w:ascii="Calibri" w:hAnsi="Calibri" w:cs="Calibri"/>
                <w:color w:val="000000"/>
              </w:rPr>
              <w:lastRenderedPageBreak/>
              <w:t>Минко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07AB5" w:rsidRPr="009F3AB0" w:rsidRDefault="00C2296E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507AB5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ето е прието с 13</w:t>
      </w:r>
      <w:r w:rsidR="00507AB5"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="00507AB5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507AB5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05411" w:rsidRDefault="00905411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905411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0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C27DB0" w:rsidRPr="00C27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1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меонов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имеон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меон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301"/>
        <w:gridCol w:w="3144"/>
        <w:gridCol w:w="1349"/>
        <w:gridCol w:w="3277"/>
      </w:tblGrid>
      <w:tr w:rsidR="008925DD" w:rsidTr="008925DD">
        <w:trPr>
          <w:trHeight w:val="2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8925DD" w:rsidTr="008925DD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К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селено мяст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е, презиме, фамил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лъжност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е, презиме, фамилия</w:t>
            </w:r>
          </w:p>
        </w:tc>
      </w:tr>
      <w:tr w:rsidR="008925DD" w:rsidTr="008925DD">
        <w:trPr>
          <w:trHeight w:val="2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янев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атка Стоянова Сашев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 Александров Иванов</w:t>
            </w:r>
          </w:p>
        </w:tc>
      </w:tr>
      <w:tr w:rsidR="008925DD" w:rsidTr="008925DD">
        <w:trPr>
          <w:trHeight w:val="2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ясъчев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 Александров Иванов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атка Стоянова Саше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905411" w:rsidRPr="009F3AB0" w:rsidRDefault="00905411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905411" w:rsidRPr="009F3AB0" w:rsidRDefault="0090541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905411" w:rsidRDefault="0090541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D1BBF" w:rsidRDefault="006D1BBF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F95E80" w:rsidRDefault="00EC105D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1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EC1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478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14788C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147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ровград </w:t>
      </w:r>
      <w:r w:rsidR="0014788C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4788C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14788C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788C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1478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147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32/19</w:t>
      </w:r>
      <w:r w:rsidR="001478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1478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478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4788C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1478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3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.</w:t>
      </w:r>
    </w:p>
    <w:p w:rsidR="0014788C" w:rsidRPr="00F95E80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14788C" w:rsidRPr="00F95E80" w:rsidRDefault="0014788C" w:rsidP="0014788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4788C" w:rsidRPr="00775AD4" w:rsidRDefault="0014788C" w:rsidP="0014788C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1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3"/>
        <w:gridCol w:w="2083"/>
        <w:gridCol w:w="2544"/>
        <w:gridCol w:w="1298"/>
        <w:gridCol w:w="2595"/>
      </w:tblGrid>
      <w:tr w:rsidR="008925DD" w:rsidRPr="00C36C08" w:rsidTr="008925DD">
        <w:trPr>
          <w:trHeight w:val="178"/>
        </w:trPr>
        <w:tc>
          <w:tcPr>
            <w:tcW w:w="166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08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544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298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595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ЗАМЕНЯ с</w:t>
            </w:r>
          </w:p>
        </w:tc>
      </w:tr>
      <w:tr w:rsidR="008925DD" w:rsidRPr="00C36C08" w:rsidTr="008925DD">
        <w:trPr>
          <w:trHeight w:val="234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Име, презиме и фамилия</w:t>
            </w:r>
          </w:p>
        </w:tc>
        <w:tc>
          <w:tcPr>
            <w:tcW w:w="1298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36C0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Име, презиме и фамилия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орница Пламенова Дуко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дриан Панайотов </w:t>
            </w:r>
            <w:proofErr w:type="spellStart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киев</w:t>
            </w:r>
            <w:proofErr w:type="spellEnd"/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ска  Делчева Василе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етла Иванова Янчева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3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гомила Николаева Илие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ия Костадинова </w:t>
            </w:r>
            <w:proofErr w:type="spellStart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алиева</w:t>
            </w:r>
            <w:proofErr w:type="spellEnd"/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3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гдалена Тончева Тодорова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ника Стоянова Иванова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брина Вълчева Славо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латка Миткова Хубенова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на Миткова Ивано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имона Делчева </w:t>
            </w:r>
            <w:proofErr w:type="spellStart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лчева</w:t>
            </w:r>
            <w:proofErr w:type="spellEnd"/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на Георгиева Карагеоргие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имир </w:t>
            </w:r>
            <w:proofErr w:type="spellStart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янов</w:t>
            </w:r>
            <w:proofErr w:type="spellEnd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ирилов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ър Иванов Тодор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рия Антонова Тончева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8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епос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и Йорданов Гоче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мена Иванова Денкова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8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епос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ниел Добрев Коле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ктория </w:t>
            </w:r>
            <w:proofErr w:type="spellStart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остинова</w:t>
            </w:r>
            <w:proofErr w:type="spellEnd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цова</w:t>
            </w:r>
            <w:proofErr w:type="spellEnd"/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яс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колинка Андонова Коле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 Димов Илев</w:t>
            </w:r>
          </w:p>
        </w:tc>
      </w:tr>
      <w:tr w:rsidR="008925DD" w:rsidRPr="00C36C08" w:rsidTr="008925DD">
        <w:trPr>
          <w:trHeight w:val="178"/>
        </w:trPr>
        <w:tc>
          <w:tcPr>
            <w:tcW w:w="166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90009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о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ави Делчев Слав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C36C08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6C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мен Кирчев Илев</w:t>
            </w:r>
          </w:p>
        </w:tc>
      </w:tr>
    </w:tbl>
    <w:p w:rsidR="0014788C" w:rsidRDefault="0014788C" w:rsidP="001478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8C" w:rsidRPr="00F95E80" w:rsidRDefault="0014788C" w:rsidP="0014788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F95E80" w:rsidRDefault="0014788C" w:rsidP="0014788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C105D" w:rsidRPr="009F3AB0" w:rsidRDefault="00EC105D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EC105D" w:rsidRPr="009F3AB0" w:rsidRDefault="00EC105D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C105D" w:rsidRDefault="00EC105D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: няма.</w:t>
      </w:r>
    </w:p>
    <w:p w:rsidR="00EC105D" w:rsidRPr="009F3AB0" w:rsidRDefault="00EC105D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50080E" w:rsidRDefault="00090953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 w:rsidR="00762D88">
        <w:rPr>
          <w:rStyle w:val="FontStyle12"/>
          <w:b/>
          <w:color w:val="000000" w:themeColor="text1"/>
          <w:sz w:val="24"/>
          <w:szCs w:val="24"/>
          <w:u w:val="single"/>
        </w:rPr>
        <w:t>2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A05B0F" w:rsidRPr="00A0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3/ 19.11.21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половград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53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Топо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полов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83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536"/>
        <w:gridCol w:w="2496"/>
        <w:gridCol w:w="192"/>
        <w:gridCol w:w="1344"/>
        <w:gridCol w:w="2496"/>
      </w:tblGrid>
      <w:tr w:rsidR="008925DD" w:rsidTr="008925DD">
        <w:trPr>
          <w:trHeight w:val="202"/>
        </w:trPr>
        <w:tc>
          <w:tcPr>
            <w:tcW w:w="1769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153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688" w:type="dxa"/>
            <w:gridSpan w:val="2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13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496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265"/>
        </w:trPr>
        <w:tc>
          <w:tcPr>
            <w:tcW w:w="176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1536" w:type="dxa"/>
            <w:gridSpan w:val="2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202"/>
        </w:trPr>
        <w:tc>
          <w:tcPr>
            <w:tcW w:w="176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3200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етлина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нка Георгиева Крае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нка Николова Димова</w:t>
            </w:r>
          </w:p>
        </w:tc>
      </w:tr>
    </w:tbl>
    <w:p w:rsidR="0014788C" w:rsidRPr="00D54330" w:rsidRDefault="0014788C" w:rsidP="001478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090953" w:rsidRPr="009F3AB0" w:rsidRDefault="00090953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090953" w:rsidRPr="009F3AB0" w:rsidRDefault="00090953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090953" w:rsidRDefault="00090953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663EB" w:rsidRDefault="001663EB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1663EB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 w:rsidR="00762D88">
        <w:rPr>
          <w:rStyle w:val="FontStyle12"/>
          <w:b/>
          <w:color w:val="000000" w:themeColor="text1"/>
          <w:sz w:val="24"/>
          <w:szCs w:val="24"/>
          <w:u w:val="single"/>
        </w:rPr>
        <w:t>3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C50E7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5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4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и заявление с вх.№ 563/19.11.2021г. 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и</w:t>
      </w:r>
      <w:r w:rsidRPr="00AD7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вх.№ 563/19.11.2021г. 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заявление с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</w:t>
      </w:r>
    </w:p>
    <w:tbl>
      <w:tblPr>
        <w:tblW w:w="97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6851"/>
      </w:tblGrid>
      <w:tr w:rsidR="008925DD" w:rsidRPr="001C1332" w:rsidTr="008925DD">
        <w:trPr>
          <w:trHeight w:val="316"/>
        </w:trPr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В СИК № 2, да бъде заменен</w:t>
            </w:r>
          </w:p>
        </w:tc>
      </w:tr>
      <w:tr w:rsidR="008925DD" w:rsidRPr="001C1332" w:rsidTr="008925DD">
        <w:trPr>
          <w:trHeight w:val="26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13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Христова Топалова </w:t>
            </w:r>
          </w:p>
        </w:tc>
      </w:tr>
      <w:tr w:rsidR="008925DD" w:rsidRPr="001C1332" w:rsidTr="008925DD">
        <w:trPr>
          <w:trHeight w:val="316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Ангел Георгиев Ангелов</w:t>
            </w:r>
          </w:p>
        </w:tc>
      </w:tr>
      <w:tr w:rsidR="008925DD" w:rsidRPr="001C1332" w:rsidTr="008925DD">
        <w:trPr>
          <w:trHeight w:val="316"/>
        </w:trPr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В СИК № 12, да бъде заменен</w:t>
            </w: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13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Иванка Любомирова Димитрова</w:t>
            </w:r>
          </w:p>
        </w:tc>
      </w:tr>
      <w:tr w:rsidR="008925DD" w:rsidRPr="001C1332" w:rsidTr="008925DD">
        <w:trPr>
          <w:trHeight w:val="316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Мария Кънчева Димитрова</w:t>
            </w:r>
          </w:p>
        </w:tc>
      </w:tr>
      <w:tr w:rsidR="008925DD" w:rsidRPr="001C1332" w:rsidTr="008925DD">
        <w:trPr>
          <w:trHeight w:val="316"/>
        </w:trPr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В СИК № 13, да бъде заменен</w:t>
            </w: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13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ляна Иванова </w:t>
            </w:r>
            <w:proofErr w:type="spellStart"/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</w:tr>
      <w:tr w:rsidR="008925DD" w:rsidRPr="001C1332" w:rsidTr="008925DD">
        <w:trPr>
          <w:trHeight w:val="316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итрова Андонова</w:t>
            </w:r>
          </w:p>
        </w:tc>
      </w:tr>
      <w:tr w:rsidR="008925DD" w:rsidRPr="001C1332" w:rsidTr="008925DD">
        <w:trPr>
          <w:trHeight w:val="316"/>
        </w:trPr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В СИК № 15, да бъде заменен</w:t>
            </w: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13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Стойка Колева Панайотова</w:t>
            </w:r>
          </w:p>
        </w:tc>
      </w:tr>
      <w:tr w:rsidR="008925DD" w:rsidRPr="001C1332" w:rsidTr="008925DD">
        <w:trPr>
          <w:trHeight w:val="316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8925DD" w:rsidRPr="001C1332" w:rsidTr="008925DD">
        <w:trPr>
          <w:trHeight w:val="25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1C133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>Жаклина</w:t>
            </w:r>
            <w:proofErr w:type="spellEnd"/>
            <w:r w:rsidRPr="001C133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анайотова Георгие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заявление с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:</w:t>
      </w:r>
    </w:p>
    <w:tbl>
      <w:tblPr>
        <w:tblW w:w="96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6644"/>
      </w:tblGrid>
      <w:tr w:rsidR="008925DD" w:rsidRPr="00AD7DBB" w:rsidTr="008925DD">
        <w:trPr>
          <w:trHeight w:val="342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DD" w:rsidRPr="00AD7DBB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7DBB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AD7DBB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7DBB">
              <w:rPr>
                <w:rFonts w:ascii="Calibri" w:eastAsia="Times New Roman" w:hAnsi="Calibri" w:cs="Calibri"/>
                <w:color w:val="000000"/>
                <w:lang w:eastAsia="bg-BG"/>
              </w:rPr>
              <w:t>Фани Станчева Иванова</w:t>
            </w:r>
          </w:p>
        </w:tc>
      </w:tr>
      <w:tr w:rsidR="008925DD" w:rsidRPr="00AD7DBB" w:rsidTr="008925DD">
        <w:trPr>
          <w:trHeight w:val="213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AD7DBB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AD7D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AD7DBB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8925DD" w:rsidRPr="00AD7DBB" w:rsidTr="008925DD">
        <w:trPr>
          <w:trHeight w:val="342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DD" w:rsidRPr="00AD7DBB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7DBB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AD7DBB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7DBB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Иванова Василе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663EB" w:rsidRPr="009F3AB0" w:rsidRDefault="001663EB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63EB" w:rsidRPr="009F3AB0" w:rsidRDefault="001663EB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63EB" w:rsidRDefault="001663EB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663EB" w:rsidRDefault="001663EB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F10C9E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4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147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1478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5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1478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740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559"/>
        <w:gridCol w:w="1985"/>
        <w:gridCol w:w="850"/>
        <w:gridCol w:w="1701"/>
      </w:tblGrid>
      <w:tr w:rsidR="008925DD" w:rsidTr="008925DD">
        <w:trPr>
          <w:trHeight w:val="315"/>
        </w:trPr>
        <w:tc>
          <w:tcPr>
            <w:tcW w:w="130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lastRenderedPageBreak/>
              <w:t>Секция</w:t>
            </w:r>
          </w:p>
        </w:tc>
        <w:tc>
          <w:tcPr>
            <w:tcW w:w="1559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1985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850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414"/>
        </w:trPr>
        <w:tc>
          <w:tcPr>
            <w:tcW w:w="130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850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315"/>
        </w:trPr>
        <w:tc>
          <w:tcPr>
            <w:tcW w:w="130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28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иленгр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колина Христова Дя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йка Илиева Ивано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F10C9E" w:rsidRPr="009F3AB0" w:rsidRDefault="00F10C9E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F10C9E" w:rsidRPr="009F3AB0" w:rsidRDefault="00F10C9E" w:rsidP="00F10C9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F10C9E" w:rsidRDefault="00F10C9E" w:rsidP="00F10C9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5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0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1575"/>
        <w:gridCol w:w="2329"/>
        <w:gridCol w:w="1673"/>
        <w:gridCol w:w="2416"/>
      </w:tblGrid>
      <w:tr w:rsidR="008925DD" w:rsidTr="008925DD">
        <w:trPr>
          <w:trHeight w:val="171"/>
        </w:trPr>
        <w:tc>
          <w:tcPr>
            <w:tcW w:w="171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1575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329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167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416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225"/>
        </w:trPr>
        <w:tc>
          <w:tcPr>
            <w:tcW w:w="171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167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171"/>
        </w:trPr>
        <w:tc>
          <w:tcPr>
            <w:tcW w:w="171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3300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манл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имир Иванов Митев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етла Делч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янкова</w:t>
            </w:r>
            <w:proofErr w:type="spellEnd"/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Default="0014788C" w:rsidP="00F10C9E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F10C9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6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147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3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32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613"/>
        <w:gridCol w:w="2017"/>
        <w:gridCol w:w="1813"/>
        <w:gridCol w:w="3025"/>
      </w:tblGrid>
      <w:tr w:rsidR="008925DD" w:rsidRPr="005F7D66" w:rsidTr="008925DD">
        <w:trPr>
          <w:trHeight w:val="227"/>
        </w:trPr>
        <w:tc>
          <w:tcPr>
            <w:tcW w:w="1857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Секция</w:t>
            </w:r>
          </w:p>
        </w:tc>
        <w:tc>
          <w:tcPr>
            <w:tcW w:w="161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Населено място</w:t>
            </w:r>
          </w:p>
        </w:tc>
        <w:tc>
          <w:tcPr>
            <w:tcW w:w="2017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ОСВОБОЖДАВА</w:t>
            </w:r>
          </w:p>
        </w:tc>
        <w:tc>
          <w:tcPr>
            <w:tcW w:w="181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Длъжност</w:t>
            </w:r>
          </w:p>
        </w:tc>
        <w:tc>
          <w:tcPr>
            <w:tcW w:w="3025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ЗАМЕНЯ с</w:t>
            </w:r>
          </w:p>
        </w:tc>
      </w:tr>
      <w:tr w:rsidR="008925DD" w:rsidRPr="005F7D66" w:rsidTr="008925DD">
        <w:trPr>
          <w:trHeight w:val="299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181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7D66"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0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Атанас Митков Атанас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Антон Красимиров Дамянов</w:t>
            </w:r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Глория Арсенова Арсо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Янка Веселинова Арсова</w:t>
            </w:r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0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Маргарита Колева Гоче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Атанас Янков Атанасов</w:t>
            </w:r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0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Катя Бончева Русе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 xml:space="preserve">Петя Савова </w:t>
            </w:r>
            <w:proofErr w:type="spellStart"/>
            <w:r w:rsidRPr="005F7D66">
              <w:rPr>
                <w:rFonts w:ascii="Times New Roman" w:hAnsi="Times New Roman" w:cs="Times New Roman"/>
              </w:rPr>
              <w:t>Скерлева</w:t>
            </w:r>
            <w:proofErr w:type="spellEnd"/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0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Даниела Красимирова Дамяно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София Христова Грозева</w:t>
            </w:r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0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 xml:space="preserve">Веселина Вълчева </w:t>
            </w:r>
            <w:proofErr w:type="spellStart"/>
            <w:r w:rsidRPr="005F7D66">
              <w:rPr>
                <w:rFonts w:ascii="Times New Roman" w:hAnsi="Times New Roman" w:cs="Times New Roman"/>
              </w:rPr>
              <w:t>Пилева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Петьо Марчев Марков</w:t>
            </w:r>
          </w:p>
        </w:tc>
      </w:tr>
      <w:tr w:rsidR="008925DD" w:rsidRPr="005F7D66" w:rsidTr="008925DD">
        <w:trPr>
          <w:trHeight w:val="227"/>
        </w:trPr>
        <w:tc>
          <w:tcPr>
            <w:tcW w:w="1857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2934001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Хасков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Ангел Митков Митре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Pr="005F7D66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D66">
              <w:rPr>
                <w:rFonts w:ascii="Times New Roman" w:hAnsi="Times New Roman" w:cs="Times New Roman"/>
              </w:rPr>
              <w:t>Добромир Янчев Добре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По заявление с вх.№ 55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:</w:t>
      </w:r>
    </w:p>
    <w:tbl>
      <w:tblPr>
        <w:tblW w:w="101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023"/>
        <w:gridCol w:w="4210"/>
        <w:gridCol w:w="2061"/>
      </w:tblGrid>
      <w:tr w:rsidR="008925DD" w:rsidTr="008925DD">
        <w:trPr>
          <w:trHeight w:val="147"/>
        </w:trPr>
        <w:tc>
          <w:tcPr>
            <w:tcW w:w="1864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2023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421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2061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8925DD" w:rsidTr="008925DD">
        <w:trPr>
          <w:trHeight w:val="147"/>
        </w:trPr>
        <w:tc>
          <w:tcPr>
            <w:tcW w:w="1864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59</w:t>
            </w:r>
          </w:p>
        </w:tc>
        <w:tc>
          <w:tcPr>
            <w:tcW w:w="2023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421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ан Иванов Николов</w:t>
            </w:r>
          </w:p>
        </w:tc>
        <w:tc>
          <w:tcPr>
            <w:tcW w:w="2061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дор Коле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лев</w:t>
            </w:r>
            <w:proofErr w:type="spellEnd"/>
          </w:p>
        </w:tc>
      </w:tr>
      <w:tr w:rsidR="008925DD" w:rsidTr="008925DD">
        <w:trPr>
          <w:trHeight w:val="295"/>
        </w:trPr>
        <w:tc>
          <w:tcPr>
            <w:tcW w:w="1864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84</w:t>
            </w:r>
          </w:p>
        </w:tc>
        <w:tc>
          <w:tcPr>
            <w:tcW w:w="2023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4210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ка Ангелова Йорданова</w:t>
            </w:r>
          </w:p>
        </w:tc>
        <w:tc>
          <w:tcPr>
            <w:tcW w:w="2061" w:type="dxa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Костадинов Георгиев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7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6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120"/>
        <w:gridCol w:w="2700"/>
        <w:gridCol w:w="1156"/>
        <w:gridCol w:w="2313"/>
      </w:tblGrid>
      <w:tr w:rsidR="008925DD" w:rsidTr="008925DD">
        <w:trPr>
          <w:trHeight w:val="134"/>
        </w:trPr>
        <w:tc>
          <w:tcPr>
            <w:tcW w:w="177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екция</w:t>
            </w:r>
          </w:p>
        </w:tc>
        <w:tc>
          <w:tcPr>
            <w:tcW w:w="2120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70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ВОБОЖДАВА</w:t>
            </w:r>
          </w:p>
        </w:tc>
        <w:tc>
          <w:tcPr>
            <w:tcW w:w="1156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313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МЕНЯ с</w:t>
            </w:r>
          </w:p>
        </w:tc>
      </w:tr>
      <w:tr w:rsidR="008925DD" w:rsidTr="008925DD">
        <w:trPr>
          <w:trHeight w:val="177"/>
        </w:trPr>
        <w:tc>
          <w:tcPr>
            <w:tcW w:w="177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115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ме, презиме и фамилия</w:t>
            </w:r>
          </w:p>
        </w:tc>
      </w:tr>
      <w:tr w:rsidR="008925DD" w:rsidTr="008925DD">
        <w:trPr>
          <w:trHeight w:val="134"/>
        </w:trPr>
        <w:tc>
          <w:tcPr>
            <w:tcW w:w="1776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Жъл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ря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латка Янакиева Тенче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йка Алексиева  Романо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8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бщина Димитровград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4011"/>
        <w:gridCol w:w="4214"/>
      </w:tblGrid>
      <w:tr w:rsidR="008925DD" w:rsidRPr="00D63CF1" w:rsidTr="008925DD">
        <w:trPr>
          <w:trHeight w:val="267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8925DD" w:rsidRPr="00D63CF1" w:rsidTr="008925DD">
        <w:trPr>
          <w:trHeight w:val="267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290900016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кра Илиева </w:t>
            </w:r>
            <w:proofErr w:type="spellStart"/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Френгова</w:t>
            </w:r>
            <w:proofErr w:type="spellEnd"/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Милена Кирева Георгиева</w:t>
            </w:r>
          </w:p>
        </w:tc>
      </w:tr>
      <w:tr w:rsidR="008925DD" w:rsidRPr="00D63CF1" w:rsidTr="008925DD">
        <w:trPr>
          <w:trHeight w:val="267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290900018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Станка Найденова Русева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Галинов</w:t>
            </w:r>
            <w:proofErr w:type="spellEnd"/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ълканов</w:t>
            </w:r>
          </w:p>
        </w:tc>
      </w:tr>
      <w:tr w:rsidR="008925DD" w:rsidRPr="00D63CF1" w:rsidTr="008925DD">
        <w:trPr>
          <w:trHeight w:val="267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0900041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Снежана Илиева Андреева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ова</w:t>
            </w:r>
            <w:proofErr w:type="spellEnd"/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опова</w:t>
            </w:r>
          </w:p>
        </w:tc>
      </w:tr>
      <w:tr w:rsidR="008925DD" w:rsidRPr="00D63CF1" w:rsidTr="008925DD">
        <w:trPr>
          <w:trHeight w:val="267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290900063</w:t>
            </w:r>
          </w:p>
        </w:tc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Елена Николова Радева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:rsidR="008925DD" w:rsidRPr="00D63CF1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63CF1">
              <w:rPr>
                <w:rFonts w:ascii="Calibri" w:eastAsia="Times New Roman" w:hAnsi="Calibri" w:cs="Calibri"/>
                <w:color w:val="000000"/>
                <w:lang w:eastAsia="bg-BG"/>
              </w:rPr>
              <w:t>Димитър Делчев Демирев</w:t>
            </w:r>
          </w:p>
        </w:tc>
      </w:tr>
    </w:tbl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4788C" w:rsidRDefault="0014788C" w:rsidP="0014788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F95E8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9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Минерални бани, община Стамболово и община Симеоновград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43/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4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, община Стамболово и община Симеоновград.</w:t>
      </w:r>
    </w:p>
    <w:p w:rsidR="0014788C" w:rsidRPr="00F95E80" w:rsidRDefault="0014788C" w:rsidP="0014788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14788C" w:rsidRPr="00F95E80" w:rsidRDefault="0014788C" w:rsidP="0014788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4788C" w:rsidRDefault="0014788C" w:rsidP="0014788C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рални бан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94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3133"/>
        <w:gridCol w:w="242"/>
        <w:gridCol w:w="1556"/>
        <w:gridCol w:w="195"/>
        <w:gridCol w:w="11"/>
        <w:gridCol w:w="1271"/>
        <w:gridCol w:w="1830"/>
        <w:gridCol w:w="207"/>
      </w:tblGrid>
      <w:tr w:rsidR="008925DD" w:rsidTr="008925DD">
        <w:trPr>
          <w:trHeight w:val="234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925DD" w:rsidTr="008925DD">
        <w:trPr>
          <w:trHeight w:val="234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8925DD" w:rsidTr="008925DD">
        <w:trPr>
          <w:trHeight w:val="234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900007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РАКОВО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 Миткова Василева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Кирев Радев</w:t>
            </w:r>
          </w:p>
        </w:tc>
        <w:tc>
          <w:tcPr>
            <w:tcW w:w="2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4788C" w:rsidRDefault="0014788C" w:rsidP="0014788C">
      <w:pPr>
        <w:pStyle w:val="a5"/>
        <w:shd w:val="clear" w:color="auto" w:fill="FFFFFF"/>
        <w:tabs>
          <w:tab w:val="left" w:pos="9356"/>
        </w:tabs>
        <w:spacing w:after="150" w:line="240" w:lineRule="auto"/>
        <w:ind w:left="927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8C" w:rsidRDefault="0014788C" w:rsidP="0014788C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71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570"/>
        <w:gridCol w:w="212"/>
        <w:gridCol w:w="1365"/>
        <w:gridCol w:w="600"/>
        <w:gridCol w:w="1094"/>
        <w:gridCol w:w="2374"/>
      </w:tblGrid>
      <w:tr w:rsidR="008925DD" w:rsidTr="008925DD">
        <w:trPr>
          <w:gridAfter w:val="1"/>
          <w:wAfter w:w="2374" w:type="dxa"/>
          <w:trHeight w:val="23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25DD" w:rsidTr="008925DD">
        <w:trPr>
          <w:trHeight w:val="23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8925DD" w:rsidTr="008925DD">
        <w:trPr>
          <w:trHeight w:val="23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0001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ълти бряг</w:t>
            </w:r>
          </w:p>
        </w:tc>
        <w:tc>
          <w:tcPr>
            <w:tcW w:w="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 Латев Джамбаз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атима </w:t>
            </w:r>
            <w:proofErr w:type="spellStart"/>
            <w:r>
              <w:rPr>
                <w:rFonts w:ascii="Calibri" w:hAnsi="Calibri" w:cs="Calibri"/>
                <w:color w:val="000000"/>
              </w:rPr>
              <w:t>Зиаве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фет</w:t>
            </w:r>
          </w:p>
        </w:tc>
      </w:tr>
      <w:tr w:rsidR="008925DD" w:rsidTr="008925DD">
        <w:trPr>
          <w:trHeight w:val="23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00018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ЪК ИЗВОР</w:t>
            </w:r>
          </w:p>
        </w:tc>
        <w:tc>
          <w:tcPr>
            <w:tcW w:w="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с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оргиев Русе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ър Борисов Кръстев</w:t>
            </w:r>
          </w:p>
        </w:tc>
      </w:tr>
    </w:tbl>
    <w:p w:rsidR="0014788C" w:rsidRPr="00505340" w:rsidRDefault="0014788C" w:rsidP="0014788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8C" w:rsidRPr="00775AD4" w:rsidRDefault="0014788C" w:rsidP="0014788C">
      <w:pPr>
        <w:pStyle w:val="a5"/>
        <w:shd w:val="clear" w:color="auto" w:fill="FFFFFF"/>
        <w:tabs>
          <w:tab w:val="left" w:pos="9356"/>
        </w:tabs>
        <w:spacing w:after="150" w:line="240" w:lineRule="auto"/>
        <w:ind w:left="927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8C" w:rsidRPr="00775AD4" w:rsidRDefault="0014788C" w:rsidP="0014788C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град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9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855"/>
        <w:gridCol w:w="332"/>
        <w:gridCol w:w="246"/>
        <w:gridCol w:w="1484"/>
        <w:gridCol w:w="1435"/>
        <w:gridCol w:w="109"/>
        <w:gridCol w:w="246"/>
        <w:gridCol w:w="246"/>
        <w:gridCol w:w="1349"/>
        <w:gridCol w:w="1273"/>
      </w:tblGrid>
      <w:tr w:rsidR="008925DD" w:rsidRPr="00505340" w:rsidTr="008925DD">
        <w:trPr>
          <w:trHeight w:val="55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8925DD" w:rsidRPr="00505340" w:rsidTr="008925DD">
        <w:trPr>
          <w:trHeight w:val="49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естоположение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8925DD" w:rsidRPr="00505340" w:rsidTr="008925DD">
        <w:trPr>
          <w:trHeight w:val="49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0000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овград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 Станимиров Ива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5DD" w:rsidRPr="00505340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ергей </w:t>
            </w:r>
            <w:proofErr w:type="spellStart"/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енов</w:t>
            </w:r>
            <w:proofErr w:type="spellEnd"/>
            <w:r w:rsidRPr="00505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Тончев</w:t>
            </w:r>
          </w:p>
        </w:tc>
      </w:tr>
    </w:tbl>
    <w:p w:rsidR="0014788C" w:rsidRPr="00505340" w:rsidRDefault="0014788C" w:rsidP="001478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8C" w:rsidRDefault="0014788C" w:rsidP="001478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8C" w:rsidRPr="00F95E80" w:rsidRDefault="0014788C" w:rsidP="0014788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F95E80" w:rsidRDefault="0014788C" w:rsidP="0014788C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0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538"/>
        <w:gridCol w:w="3598"/>
        <w:gridCol w:w="1905"/>
      </w:tblGrid>
      <w:tr w:rsidR="008925DD" w:rsidTr="008925DD">
        <w:trPr>
          <w:trHeight w:val="199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8925DD" w:rsidTr="008925DD">
        <w:trPr>
          <w:trHeight w:val="102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К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, фамили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, фамилия</w:t>
            </w:r>
          </w:p>
        </w:tc>
      </w:tr>
      <w:tr w:rsidR="008925DD" w:rsidTr="008925DD">
        <w:trPr>
          <w:trHeight w:val="102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31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я Сев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ер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рк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Ердинч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стафов 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1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бщина Тополовград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Тополовград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по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81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414"/>
        <w:gridCol w:w="1955"/>
        <w:gridCol w:w="2110"/>
        <w:gridCol w:w="1304"/>
      </w:tblGrid>
      <w:tr w:rsidR="008925DD" w:rsidRPr="009353DA" w:rsidTr="008925DD">
        <w:trPr>
          <w:trHeight w:val="15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8925DD" w:rsidRPr="009353DA" w:rsidTr="008925DD">
        <w:trPr>
          <w:trHeight w:val="15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8925DD" w:rsidRPr="009353DA" w:rsidTr="008925DD">
        <w:trPr>
          <w:trHeight w:val="15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2000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.Чукарово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ринка Иванова Стоев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9353DA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353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йчо Хърсев Стоев</w:t>
            </w:r>
          </w:p>
        </w:tc>
      </w:tr>
    </w:tbl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4788C" w:rsidRDefault="0014788C" w:rsidP="0014788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2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е с вх.№ 550/19.11.20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1B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.№ 550/19.11.2021г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заявление с вх.№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:</w:t>
      </w:r>
    </w:p>
    <w:tbl>
      <w:tblPr>
        <w:tblW w:w="100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210"/>
        <w:gridCol w:w="2694"/>
        <w:gridCol w:w="1676"/>
        <w:gridCol w:w="2076"/>
      </w:tblGrid>
      <w:tr w:rsidR="008925DD" w:rsidTr="008925DD">
        <w:trPr>
          <w:trHeight w:val="324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8925DD" w:rsidTr="008925DD">
        <w:trPr>
          <w:trHeight w:val="324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8925DD" w:rsidTr="008925DD">
        <w:trPr>
          <w:trHeight w:val="324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3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вия Бисерова Янчева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й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танасова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заявление с вх.№ 550/19.11.2021г.</w:t>
      </w:r>
    </w:p>
    <w:tbl>
      <w:tblPr>
        <w:tblW w:w="1037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1236"/>
        <w:gridCol w:w="3087"/>
        <w:gridCol w:w="1724"/>
        <w:gridCol w:w="2412"/>
      </w:tblGrid>
      <w:tr w:rsidR="008925DD" w:rsidTr="008925DD">
        <w:trPr>
          <w:trHeight w:val="20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8925DD" w:rsidTr="008925DD">
        <w:trPr>
          <w:trHeight w:val="20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8925DD" w:rsidTr="008925DD">
        <w:trPr>
          <w:trHeight w:val="20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1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ково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юр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хмед Е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юневер Шаб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бан</w:t>
            </w:r>
            <w:proofErr w:type="spellEnd"/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3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П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8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1637"/>
        <w:gridCol w:w="2549"/>
        <w:gridCol w:w="2730"/>
        <w:gridCol w:w="1456"/>
      </w:tblGrid>
      <w:tr w:rsidR="008925DD" w:rsidTr="008925DD">
        <w:trPr>
          <w:trHeight w:val="223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К №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ин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</w:tr>
      <w:tr w:rsidR="008925DD" w:rsidTr="008925DD">
        <w:trPr>
          <w:trHeight w:val="223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44 ПСИК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иленгра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далена Иванова Василева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нка Йорданова Митев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14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нулира удостоверенията на заменените членов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ава удостоверения на новоназначените членов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4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3065"/>
        <w:gridCol w:w="2053"/>
        <w:gridCol w:w="399"/>
        <w:gridCol w:w="3065"/>
      </w:tblGrid>
      <w:tr w:rsidR="008925DD" w:rsidRPr="00976F43" w:rsidTr="008925DD">
        <w:trPr>
          <w:trHeight w:val="231"/>
        </w:trPr>
        <w:tc>
          <w:tcPr>
            <w:tcW w:w="1102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 xml:space="preserve">СИК </w:t>
            </w:r>
            <w:proofErr w:type="spellStart"/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No</w:t>
            </w:r>
            <w:proofErr w:type="spellEnd"/>
          </w:p>
        </w:tc>
        <w:tc>
          <w:tcPr>
            <w:tcW w:w="3065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На мястото на</w:t>
            </w:r>
          </w:p>
        </w:tc>
        <w:tc>
          <w:tcPr>
            <w:tcW w:w="2053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позиция</w:t>
            </w:r>
          </w:p>
        </w:tc>
        <w:tc>
          <w:tcPr>
            <w:tcW w:w="399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 </w:t>
            </w:r>
          </w:p>
        </w:tc>
        <w:tc>
          <w:tcPr>
            <w:tcW w:w="3065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Да бъде регистриран</w:t>
            </w:r>
          </w:p>
        </w:tc>
      </w:tr>
      <w:tr w:rsidR="008925DD" w:rsidRPr="00976F43" w:rsidTr="008925DD">
        <w:trPr>
          <w:trHeight w:val="231"/>
        </w:trPr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а </w:t>
            </w:r>
            <w:proofErr w:type="spellStart"/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Добромирова</w:t>
            </w:r>
            <w:proofErr w:type="spellEnd"/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ирева 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99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 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Таня Георгиева Димитрова</w:t>
            </w:r>
          </w:p>
        </w:tc>
      </w:tr>
      <w:tr w:rsidR="008925DD" w:rsidRPr="00976F43" w:rsidTr="008925DD">
        <w:trPr>
          <w:trHeight w:val="231"/>
        </w:trPr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Ваня Николова Пашова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99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 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Стоянка Желязкова Пехливанова</w:t>
            </w:r>
          </w:p>
        </w:tc>
      </w:tr>
      <w:tr w:rsidR="008925DD" w:rsidRPr="00976F43" w:rsidTr="008925DD">
        <w:trPr>
          <w:trHeight w:val="231"/>
        </w:trPr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Димитрова  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99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 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а </w:t>
            </w:r>
            <w:proofErr w:type="spellStart"/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Добромирова</w:t>
            </w:r>
            <w:proofErr w:type="spellEnd"/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ирева</w:t>
            </w:r>
          </w:p>
        </w:tc>
      </w:tr>
      <w:tr w:rsidR="008925DD" w:rsidRPr="00976F43" w:rsidTr="008925DD">
        <w:trPr>
          <w:trHeight w:val="231"/>
        </w:trPr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Господинова Христова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99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 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розданка Найденова </w:t>
            </w:r>
            <w:proofErr w:type="spellStart"/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Кесарова</w:t>
            </w:r>
            <w:proofErr w:type="spellEnd"/>
          </w:p>
        </w:tc>
      </w:tr>
      <w:tr w:rsidR="008925DD" w:rsidRPr="00976F43" w:rsidTr="008925DD">
        <w:trPr>
          <w:trHeight w:val="286"/>
        </w:trPr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Диана Тенева Петрова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99" w:type="dxa"/>
            <w:shd w:val="clear" w:color="000000" w:fill="F2F2F2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 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8925DD" w:rsidRPr="00976F43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6F4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Иванова Стойкова </w:t>
            </w:r>
          </w:p>
        </w:tc>
      </w:tr>
    </w:tbl>
    <w:p w:rsidR="0014788C" w:rsidRDefault="0014788C" w:rsidP="0014788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4788C" w:rsidRDefault="0014788C" w:rsidP="0014788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1769C5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5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14788C" w:rsidRPr="001769C5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вх</w:t>
      </w:r>
      <w:proofErr w:type="spellEnd"/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 от 1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симир Янчев Яне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в качеството му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ълномощник на Делян Александров Добрев- упълномощен представител на Радомир Петров Чолаков в качеството му на Председател на комитета.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4788C" w:rsidRPr="001769C5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31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етиридесет и д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Отказва да регистрира Йовка Йовче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н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ЕГН </w:t>
      </w:r>
      <w:r w:rsidR="00892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лицето е регистрирано като член на СИК 91600027.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Отказва да регистрира Андрей Георгиев Андреев с ЕГН </w:t>
      </w:r>
      <w:r w:rsidR="00892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лицето не съществува в НБД Население.</w:t>
      </w:r>
    </w:p>
    <w:p w:rsidR="0014788C" w:rsidRPr="001769C5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14788C" w:rsidRDefault="0014788C" w:rsidP="001478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lastRenderedPageBreak/>
        <w:t>По т. 26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 в СИК – община Минерални бани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Минерални бани.</w:t>
      </w:r>
    </w:p>
    <w:p w:rsidR="0014788C" w:rsidRPr="0061695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14788C" w:rsidRDefault="0014788C" w:rsidP="00147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4788C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ерални бани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57"/>
        <w:gridCol w:w="2251"/>
        <w:gridCol w:w="1346"/>
        <w:gridCol w:w="2594"/>
      </w:tblGrid>
      <w:tr w:rsidR="008925DD" w:rsidRPr="00AD1092" w:rsidTr="008925DD">
        <w:trPr>
          <w:trHeight w:val="254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8925DD" w:rsidRPr="00AD1092" w:rsidTr="008925DD">
        <w:trPr>
          <w:trHeight w:val="43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8925DD" w:rsidRPr="00AD1092" w:rsidTr="008925DD">
        <w:trPr>
          <w:trHeight w:val="50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>2919000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нево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>Ангел Колев Стай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</w:t>
            </w:r>
            <w:proofErr w:type="spellStart"/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>Христонов</w:t>
            </w:r>
            <w:proofErr w:type="spellEnd"/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ов</w:t>
            </w:r>
          </w:p>
        </w:tc>
      </w:tr>
      <w:tr w:rsidR="008925DD" w:rsidRPr="00AD1092" w:rsidTr="008925DD">
        <w:trPr>
          <w:trHeight w:val="50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>2919000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манц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ова Гиг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AD1092" w:rsidRDefault="008925DD" w:rsidP="0014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D1092">
              <w:rPr>
                <w:rFonts w:ascii="Calibri" w:eastAsia="Times New Roman" w:hAnsi="Calibri" w:cs="Calibri"/>
                <w:color w:val="000000"/>
                <w:lang w:eastAsia="bg-BG"/>
              </w:rPr>
              <w:t>Ангел Колев Стайков</w:t>
            </w:r>
          </w:p>
        </w:tc>
      </w:tr>
    </w:tbl>
    <w:p w:rsidR="0014788C" w:rsidRPr="006B00A9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4788C" w:rsidRPr="00616959" w:rsidRDefault="0014788C" w:rsidP="001478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4788C" w:rsidRDefault="0014788C" w:rsidP="0014788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616959" w:rsidRDefault="0014788C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7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2A7C4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2A7C4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3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2A7C4A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2A7C4A" w:rsidRPr="00616959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2A7C4A" w:rsidRDefault="002A7C4A" w:rsidP="002A7C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A7C4A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778"/>
        <w:gridCol w:w="794"/>
        <w:gridCol w:w="3484"/>
      </w:tblGrid>
      <w:tr w:rsidR="008925DD" w:rsidRPr="007F05EE" w:rsidTr="008925DD">
        <w:trPr>
          <w:trHeight w:val="23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8925DD" w:rsidRPr="007F05EE" w:rsidTr="008925DD">
        <w:trPr>
          <w:trHeight w:val="23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290900010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Наташа Петрова Георгие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Ваньо Стоянов Костадинов</w:t>
            </w:r>
          </w:p>
        </w:tc>
      </w:tr>
      <w:tr w:rsidR="008925DD" w:rsidRPr="007F05EE" w:rsidTr="008925DD">
        <w:trPr>
          <w:trHeight w:val="23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29090002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Виолета Иванова Мите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онора Георгиева </w:t>
            </w:r>
            <w:proofErr w:type="spellStart"/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Джъркова</w:t>
            </w:r>
            <w:proofErr w:type="spellEnd"/>
          </w:p>
        </w:tc>
      </w:tr>
      <w:tr w:rsidR="008925DD" w:rsidRPr="007F05EE" w:rsidTr="008925DD">
        <w:trPr>
          <w:trHeight w:val="23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090003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Недялка Маринова Стойче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Руси Димитров Георгиев</w:t>
            </w:r>
          </w:p>
        </w:tc>
      </w:tr>
      <w:tr w:rsidR="008925DD" w:rsidRPr="007F05EE" w:rsidTr="008925DD">
        <w:trPr>
          <w:trHeight w:val="23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29090003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Дарина Пенчева Борисо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7F05EE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05EE">
              <w:rPr>
                <w:rFonts w:ascii="Calibri" w:eastAsia="Times New Roman" w:hAnsi="Calibri" w:cs="Calibri"/>
                <w:color w:val="000000"/>
                <w:lang w:eastAsia="bg-BG"/>
              </w:rPr>
              <w:t>Тодор Георгиев Костов</w:t>
            </w:r>
          </w:p>
        </w:tc>
      </w:tr>
    </w:tbl>
    <w:p w:rsidR="002A7C4A" w:rsidRDefault="002A7C4A" w:rsidP="002A7C4A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2A7C4A" w:rsidRPr="00616959" w:rsidRDefault="002A7C4A" w:rsidP="002A7C4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A7C4A" w:rsidRPr="00616959" w:rsidRDefault="002A7C4A" w:rsidP="002A7C4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A7C4A" w:rsidRDefault="002A7C4A" w:rsidP="002A7C4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F95E80" w:rsidRDefault="0014788C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8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A7C4A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2A7C4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2A7C4A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2A7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иленград </w:t>
      </w:r>
      <w:r w:rsidR="002A7C4A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A7C4A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2A7C4A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7C4A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2A7C4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2A7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54/19</w:t>
      </w:r>
      <w:r w:rsidR="002A7C4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2A7C4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A7C4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A7C4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2A7C4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2A7C4A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5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.</w:t>
      </w:r>
    </w:p>
    <w:p w:rsidR="002A7C4A" w:rsidRPr="00F95E80" w:rsidRDefault="002A7C4A" w:rsidP="002A7C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2A7C4A" w:rsidRPr="00F95E80" w:rsidRDefault="002A7C4A" w:rsidP="002A7C4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A7C4A" w:rsidRPr="00775AD4" w:rsidRDefault="002A7C4A" w:rsidP="002A7C4A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25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712"/>
        <w:gridCol w:w="1712"/>
        <w:gridCol w:w="2358"/>
        <w:gridCol w:w="975"/>
        <w:gridCol w:w="1875"/>
      </w:tblGrid>
      <w:tr w:rsidR="008925DD" w:rsidRPr="0091236D" w:rsidTr="008925DD">
        <w:trPr>
          <w:trHeight w:val="226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1236D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Петрова Христо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алентинов Йорданов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Запрянова Михайло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DD" w:rsidRPr="0091236D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1236D"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ABACF" wp14:editId="6D7D4F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" name="Текстово 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8B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3" o:spid="_x0000_s1026" type="#_x0000_t202" style="position:absolute;margin-left:0;margin-top:0;width:15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1236D"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8D87F" wp14:editId="1A768C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" name="Текстово 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2CB6" id="Текстово поле 4" o:spid="_x0000_s1026" type="#_x0000_t202" style="position:absolute;margin-left:0;margin-top:0;width:1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1236D"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0945A0" wp14:editId="6BC0E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5" name="Текстово 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08F76" id="Текстово поле 5" o:spid="_x0000_s1026" type="#_x0000_t202" style="position:absolute;margin-left:0;margin-top:0;width:1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1236D"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D1C141" wp14:editId="23EFBC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7" name="Текстово 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5E83" id="Текстово поле 7" o:spid="_x0000_s1026" type="#_x0000_t202" style="position:absolute;margin-left:0;margin-top:0;width:15pt;height:2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44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3"/>
            </w:tblGrid>
            <w:tr w:rsidR="008925DD" w:rsidRPr="0091236D" w:rsidTr="008925DD">
              <w:trPr>
                <w:trHeight w:val="430"/>
                <w:tblCellSpacing w:w="0" w:type="dxa"/>
              </w:trPr>
              <w:tc>
                <w:tcPr>
                  <w:tcW w:w="4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25DD" w:rsidRPr="0091236D" w:rsidRDefault="008925DD" w:rsidP="003807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91236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Мирослав Христов Хърсев</w:t>
                  </w:r>
                </w:p>
              </w:tc>
            </w:tr>
          </w:tbl>
          <w:p w:rsidR="008925DD" w:rsidRPr="0091236D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Веселинов Милуше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расимиров Стамов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алентинов Йорд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иян</w:t>
            </w:r>
            <w:proofErr w:type="spellEnd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янов Костов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а Милкова Михайло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Запрянова Михайлова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Димитрова Чауше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Веселинова Паскалева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Веселинова Паскале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Георгиев Георгиев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ивко Георгиев </w:t>
            </w: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пачов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Александров Петров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Тодорова Терзиева-Демире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ена</w:t>
            </w:r>
            <w:proofErr w:type="spellEnd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 Павлова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Янчев </w:t>
            </w: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стърмаджиев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ил Николов </w:t>
            </w: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пишев</w:t>
            </w:r>
            <w:proofErr w:type="spellEnd"/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расимиров Ста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</w:t>
            </w: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ов</w:t>
            </w:r>
            <w:proofErr w:type="spellEnd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нев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Василева Ангело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 Георгиева </w:t>
            </w:r>
            <w:proofErr w:type="spellStart"/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Тодорова Димо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еоргиева Бакалова</w:t>
            </w:r>
          </w:p>
        </w:tc>
      </w:tr>
      <w:tr w:rsidR="008925DD" w:rsidRPr="0091236D" w:rsidTr="008925DD">
        <w:trPr>
          <w:trHeight w:val="43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Георгиев Велик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естник 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DD" w:rsidRPr="0091236D" w:rsidRDefault="008925DD" w:rsidP="0038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123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 Георгиев Тодоров</w:t>
            </w:r>
          </w:p>
        </w:tc>
      </w:tr>
    </w:tbl>
    <w:p w:rsidR="002A7C4A" w:rsidRDefault="002A7C4A" w:rsidP="002A7C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7C4A" w:rsidRPr="00F95E80" w:rsidRDefault="002A7C4A" w:rsidP="002A7C4A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A7C4A" w:rsidRPr="00F95E80" w:rsidRDefault="002A7C4A" w:rsidP="002A7C4A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A7C4A" w:rsidRDefault="002A7C4A" w:rsidP="002A7C4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616959" w:rsidRDefault="0014788C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29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2A7C4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="002A7C4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7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бщина Любимец, община Харманли, община Маджарово, община Стамболово, община Димитровград.</w:t>
      </w:r>
    </w:p>
    <w:p w:rsidR="002A7C4A" w:rsidRPr="00616959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, община Харманли, община Маджарово, община Стамболово, община Димитровград.</w:t>
      </w:r>
    </w:p>
    <w:p w:rsidR="002A7C4A" w:rsidRPr="00616959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2A7C4A" w:rsidRDefault="002A7C4A" w:rsidP="002A7C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A7C4A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на в състава на следните СИК:</w:t>
      </w:r>
    </w:p>
    <w:p w:rsidR="002A7C4A" w:rsidRPr="00C634DB" w:rsidRDefault="002A7C4A" w:rsidP="002A7C4A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Община Любимец: </w:t>
      </w:r>
    </w:p>
    <w:tbl>
      <w:tblPr>
        <w:tblW w:w="992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95"/>
        <w:gridCol w:w="2693"/>
        <w:gridCol w:w="1122"/>
        <w:gridCol w:w="2468"/>
      </w:tblGrid>
      <w:tr w:rsidR="008925DD" w:rsidTr="008925DD">
        <w:trPr>
          <w:trHeight w:val="12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 №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8925DD" w:rsidTr="008925DD">
        <w:trPr>
          <w:trHeight w:val="12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8925DD" w:rsidTr="008925DD">
        <w:trPr>
          <w:trHeight w:val="12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70000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име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ена Емилова Георгиев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ка Димитрова Трендафилова</w:t>
            </w:r>
          </w:p>
        </w:tc>
      </w:tr>
    </w:tbl>
    <w:p w:rsidR="002A7C4A" w:rsidRDefault="002A7C4A" w:rsidP="002A7C4A">
      <w:pPr>
        <w:pStyle w:val="a5"/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2A7C4A" w:rsidRDefault="002A7C4A" w:rsidP="002A7C4A">
      <w:pPr>
        <w:pStyle w:val="a5"/>
        <w:numPr>
          <w:ilvl w:val="0"/>
          <w:numId w:val="29"/>
        </w:numPr>
        <w:tabs>
          <w:tab w:val="left" w:pos="5385"/>
        </w:tabs>
        <w:spacing w:line="259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а община Харманли:</w:t>
      </w:r>
    </w:p>
    <w:tbl>
      <w:tblPr>
        <w:tblW w:w="997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558"/>
        <w:gridCol w:w="2144"/>
        <w:gridCol w:w="1558"/>
        <w:gridCol w:w="3117"/>
      </w:tblGrid>
      <w:tr w:rsidR="008925DD" w:rsidTr="008925DD">
        <w:trPr>
          <w:trHeight w:val="39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екция №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Я С</w:t>
            </w:r>
          </w:p>
        </w:tc>
      </w:tr>
      <w:tr w:rsidR="008925DD" w:rsidTr="008925DD">
        <w:trPr>
          <w:trHeight w:val="28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е, презиме и фамилия</w:t>
            </w:r>
          </w:p>
        </w:tc>
      </w:tr>
      <w:tr w:rsidR="008925DD" w:rsidTr="008925DD">
        <w:trPr>
          <w:trHeight w:val="28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яна Петро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ена Емилова Георгиева</w:t>
            </w:r>
          </w:p>
        </w:tc>
      </w:tr>
      <w:tr w:rsidR="008925DD" w:rsidTr="008925DD">
        <w:trPr>
          <w:trHeight w:val="28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ка Димитрова Трендафило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ина Ангелова Димова</w:t>
            </w:r>
          </w:p>
        </w:tc>
      </w:tr>
      <w:tr w:rsidR="008925DD" w:rsidTr="008925DD">
        <w:trPr>
          <w:trHeight w:val="28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ка Стойнова Христе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DD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ър Христ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кирделиев</w:t>
            </w:r>
            <w:proofErr w:type="spellEnd"/>
          </w:p>
        </w:tc>
      </w:tr>
    </w:tbl>
    <w:p w:rsidR="002A7C4A" w:rsidRDefault="002A7C4A" w:rsidP="002A7C4A">
      <w:pPr>
        <w:pStyle w:val="a5"/>
        <w:numPr>
          <w:ilvl w:val="0"/>
          <w:numId w:val="29"/>
        </w:numPr>
        <w:tabs>
          <w:tab w:val="left" w:pos="5385"/>
        </w:tabs>
        <w:spacing w:line="259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а община Маджарово:</w:t>
      </w:r>
    </w:p>
    <w:tbl>
      <w:tblPr>
        <w:tblW w:w="97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56"/>
        <w:gridCol w:w="3321"/>
        <w:gridCol w:w="1400"/>
        <w:gridCol w:w="2104"/>
      </w:tblGrid>
      <w:tr w:rsidR="008925DD" w:rsidRPr="00C634DB" w:rsidTr="008925DD">
        <w:trPr>
          <w:trHeight w:val="12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екция №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ЗАМЕНЯ С</w:t>
            </w:r>
          </w:p>
        </w:tc>
      </w:tr>
      <w:tr w:rsidR="008925DD" w:rsidRPr="00C634DB" w:rsidTr="008925DD">
        <w:trPr>
          <w:trHeight w:val="12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8925DD" w:rsidRPr="00C634DB" w:rsidTr="008925DD">
        <w:trPr>
          <w:trHeight w:val="12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33000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Харманл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Борян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рена Емилова Георгиева</w:t>
            </w:r>
          </w:p>
        </w:tc>
      </w:tr>
      <w:tr w:rsidR="008925DD" w:rsidRPr="00C634DB" w:rsidTr="008925DD">
        <w:trPr>
          <w:trHeight w:val="12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3300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Харманл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тефка Димитрова Трендафи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Веселина Ангелова Димова</w:t>
            </w:r>
          </w:p>
        </w:tc>
      </w:tr>
      <w:tr w:rsidR="008925DD" w:rsidRPr="00C634DB" w:rsidTr="008925DD">
        <w:trPr>
          <w:trHeight w:val="12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3300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Харманл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Миленка Стойнова Христ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Христов </w:t>
            </w: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Текирделиев</w:t>
            </w:r>
            <w:proofErr w:type="spellEnd"/>
          </w:p>
        </w:tc>
      </w:tr>
    </w:tbl>
    <w:p w:rsidR="002A7C4A" w:rsidRDefault="002A7C4A" w:rsidP="002A7C4A">
      <w:pPr>
        <w:pStyle w:val="a5"/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2A7C4A" w:rsidRDefault="002A7C4A" w:rsidP="002A7C4A">
      <w:pPr>
        <w:pStyle w:val="a5"/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4.За община Стамболово:</w:t>
      </w:r>
    </w:p>
    <w:tbl>
      <w:tblPr>
        <w:tblW w:w="97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336"/>
        <w:gridCol w:w="2019"/>
        <w:gridCol w:w="1337"/>
        <w:gridCol w:w="3637"/>
      </w:tblGrid>
      <w:tr w:rsidR="008925DD" w:rsidRPr="00C634DB" w:rsidTr="008925DD">
        <w:trPr>
          <w:trHeight w:val="15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екция №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ЗАМЕНЯ С</w:t>
            </w:r>
          </w:p>
        </w:tc>
      </w:tr>
      <w:tr w:rsidR="008925DD" w:rsidRPr="00C634DB" w:rsidTr="008925DD">
        <w:trPr>
          <w:trHeight w:val="15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8925DD" w:rsidRPr="00C634DB" w:rsidTr="008925DD">
        <w:trPr>
          <w:trHeight w:val="15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30000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.  Кладенец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Колева Тене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Фейзи</w:t>
            </w:r>
            <w:proofErr w:type="spellEnd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 Ахмед</w:t>
            </w:r>
          </w:p>
        </w:tc>
      </w:tr>
      <w:tr w:rsidR="008925DD" w:rsidRPr="00C634DB" w:rsidTr="008925DD">
        <w:trPr>
          <w:trHeight w:val="15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3000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. Поповец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Райме Тасим Ал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Хамде</w:t>
            </w:r>
            <w:proofErr w:type="spellEnd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Федат</w:t>
            </w:r>
            <w:proofErr w:type="spellEnd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</w:t>
            </w:r>
          </w:p>
        </w:tc>
      </w:tr>
    </w:tbl>
    <w:p w:rsidR="002A7C4A" w:rsidRDefault="002A7C4A" w:rsidP="002A7C4A">
      <w:pPr>
        <w:pStyle w:val="a5"/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2A7C4A" w:rsidRDefault="002A7C4A" w:rsidP="002A7C4A">
      <w:pPr>
        <w:pStyle w:val="a5"/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5.За община Димитровград: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2271"/>
        <w:gridCol w:w="2442"/>
        <w:gridCol w:w="1617"/>
        <w:gridCol w:w="1985"/>
      </w:tblGrid>
      <w:tr w:rsidR="008925DD" w:rsidRPr="00C634DB" w:rsidTr="008925DD">
        <w:trPr>
          <w:trHeight w:val="9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екция №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ЗАМЕНЯ С</w:t>
            </w:r>
          </w:p>
        </w:tc>
      </w:tr>
      <w:tr w:rsidR="008925DD" w:rsidRPr="00C634DB" w:rsidTr="008925DD">
        <w:trPr>
          <w:trHeight w:val="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8925DD" w:rsidRPr="00C634DB" w:rsidTr="008925DD">
        <w:trPr>
          <w:trHeight w:val="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09000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чка Иванова </w:t>
            </w: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Мущанов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Милена Илиева Борисова</w:t>
            </w:r>
          </w:p>
        </w:tc>
      </w:tr>
      <w:tr w:rsidR="008925DD" w:rsidRPr="00C634DB" w:rsidTr="008925DD">
        <w:trPr>
          <w:trHeight w:val="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09000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Кирилов </w:t>
            </w: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Кирилов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Гергана Кирилова Иванова</w:t>
            </w:r>
          </w:p>
        </w:tc>
      </w:tr>
      <w:tr w:rsidR="008925DD" w:rsidRPr="00C634DB" w:rsidTr="008925DD">
        <w:trPr>
          <w:trHeight w:val="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09000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илвия Кирилова Саво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Зам.-</w:t>
            </w: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предс</w:t>
            </w:r>
            <w:proofErr w:type="spellEnd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ва Дончева Иванова</w:t>
            </w:r>
          </w:p>
        </w:tc>
      </w:tr>
      <w:tr w:rsidR="008925DD" w:rsidRPr="00C634DB" w:rsidTr="008925DD">
        <w:trPr>
          <w:trHeight w:val="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29090006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с.  Каснаков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Ива Дончева Ивано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DD" w:rsidRPr="00C634DB" w:rsidRDefault="008925DD" w:rsidP="00380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глена Иванова </w:t>
            </w:r>
            <w:proofErr w:type="spellStart"/>
            <w:r w:rsidRPr="00C634DB">
              <w:rPr>
                <w:rFonts w:ascii="Calibri" w:eastAsia="Times New Roman" w:hAnsi="Calibri" w:cs="Calibri"/>
                <w:color w:val="000000"/>
                <w:lang w:eastAsia="bg-BG"/>
              </w:rPr>
              <w:t>Никовска</w:t>
            </w:r>
            <w:proofErr w:type="spellEnd"/>
          </w:p>
        </w:tc>
      </w:tr>
    </w:tbl>
    <w:p w:rsidR="002A7C4A" w:rsidRDefault="002A7C4A" w:rsidP="002A7C4A">
      <w:pPr>
        <w:pStyle w:val="a5"/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2A7C4A" w:rsidRPr="00616959" w:rsidRDefault="002A7C4A" w:rsidP="002A7C4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A7C4A" w:rsidRPr="00616959" w:rsidRDefault="002A7C4A" w:rsidP="002A7C4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A7C4A" w:rsidRDefault="002A7C4A" w:rsidP="002A7C4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616959" w:rsidRDefault="0014788C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30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2A7C4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2A7C4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5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2A7C4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</w:p>
    <w:p w:rsidR="002A7C4A" w:rsidRPr="00616959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2A7C4A" w:rsidRPr="00616959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2A7C4A" w:rsidRDefault="002A7C4A" w:rsidP="002A7C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A7C4A" w:rsidRPr="006B00A9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3"/>
        <w:gridCol w:w="1359"/>
        <w:gridCol w:w="3881"/>
        <w:gridCol w:w="969"/>
        <w:gridCol w:w="2135"/>
      </w:tblGrid>
      <w:tr w:rsidR="008925DD" w:rsidRPr="00542788" w:rsidTr="008925DD">
        <w:trPr>
          <w:trHeight w:val="155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38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</w:tr>
      <w:tr w:rsidR="008925DD" w:rsidRPr="00542788" w:rsidTr="008925DD">
        <w:trPr>
          <w:trHeight w:val="163"/>
        </w:trPr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8925DD" w:rsidRPr="00542788" w:rsidTr="008925DD">
        <w:trPr>
          <w:trHeight w:val="170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>293400020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 Ангелова Кане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>Ченка</w:t>
            </w:r>
            <w:proofErr w:type="spellEnd"/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еоргиева Узунова</w:t>
            </w:r>
          </w:p>
        </w:tc>
      </w:tr>
      <w:tr w:rsidR="008925DD" w:rsidRPr="00542788" w:rsidTr="008925DD">
        <w:trPr>
          <w:trHeight w:val="170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>293400055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ка Ангелова Тане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гарит </w:t>
            </w:r>
            <w:proofErr w:type="spellStart"/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ев</w:t>
            </w:r>
            <w:proofErr w:type="spellEnd"/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ев</w:t>
            </w:r>
            <w:proofErr w:type="spellEnd"/>
          </w:p>
        </w:tc>
      </w:tr>
      <w:tr w:rsidR="008925DD" w:rsidRPr="00542788" w:rsidTr="008925DD">
        <w:trPr>
          <w:trHeight w:val="163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>293400003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788">
              <w:rPr>
                <w:rFonts w:ascii="Calibri" w:hAnsi="Calibri" w:cs="Calibri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ъчезар Иванов Камбур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25DD" w:rsidRPr="00542788" w:rsidRDefault="008925DD" w:rsidP="0038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Димов Василев</w:t>
            </w:r>
          </w:p>
        </w:tc>
      </w:tr>
    </w:tbl>
    <w:p w:rsidR="002A7C4A" w:rsidRDefault="002A7C4A" w:rsidP="002A7C4A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2A7C4A" w:rsidRPr="00616959" w:rsidRDefault="002A7C4A" w:rsidP="002A7C4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2A7C4A" w:rsidRPr="00616959" w:rsidRDefault="002A7C4A" w:rsidP="002A7C4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2A7C4A" w:rsidRDefault="002A7C4A" w:rsidP="002A7C4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1769C5" w:rsidRDefault="0014788C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31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2A7C4A" w:rsidRPr="00A35244">
        <w:rPr>
          <w:rFonts w:ascii="Times New Roman" w:hAnsi="Times New Roman" w:cs="Times New Roman"/>
        </w:rPr>
        <w:t>Вземане на решение за Публ</w:t>
      </w:r>
      <w:r w:rsidR="002A7C4A">
        <w:rPr>
          <w:rFonts w:ascii="Times New Roman" w:hAnsi="Times New Roman" w:cs="Times New Roman"/>
        </w:rPr>
        <w:t>икуване на списък с упълномощени</w:t>
      </w:r>
      <w:r w:rsidR="002A7C4A" w:rsidRPr="00A35244">
        <w:rPr>
          <w:rFonts w:ascii="Times New Roman" w:hAnsi="Times New Roman" w:cs="Times New Roman"/>
        </w:rPr>
        <w:t xml:space="preserve"> представител</w:t>
      </w:r>
      <w:r w:rsidR="002A7C4A">
        <w:rPr>
          <w:rFonts w:ascii="Times New Roman" w:hAnsi="Times New Roman" w:cs="Times New Roman"/>
        </w:rPr>
        <w:t>и</w:t>
      </w:r>
      <w:r w:rsidR="002A7C4A" w:rsidRPr="00A35244">
        <w:rPr>
          <w:rFonts w:ascii="Times New Roman" w:hAnsi="Times New Roman" w:cs="Times New Roman"/>
        </w:rPr>
        <w:t xml:space="preserve"> от името </w:t>
      </w:r>
      <w:r w:rsidR="002A7C4A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2A7C4A"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="002A7C4A"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="002A7C4A"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 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2A7C4A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 w:rsidR="002A7C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 w:rsidR="002A7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="002A7C4A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2A7C4A" w:rsidRPr="00035855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 xml:space="preserve">Постъпил е списък с вх. № </w:t>
      </w:r>
      <w:r>
        <w:rPr>
          <w:rFonts w:ascii="Times New Roman" w:hAnsi="Times New Roman" w:cs="Times New Roman"/>
          <w:color w:val="000000" w:themeColor="text1"/>
        </w:rPr>
        <w:t>556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9</w:t>
      </w:r>
      <w:r w:rsidRPr="00035855">
        <w:rPr>
          <w:rFonts w:ascii="Times New Roman" w:hAnsi="Times New Roman" w:cs="Times New Roman"/>
          <w:color w:val="000000" w:themeColor="text1"/>
        </w:rPr>
        <w:t>.11.2021 г. във входящия регистър на РИК 29 – Хасково, подадено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ванка Стефан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нга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 качеството му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ълномощник на Делян Александров Добрев- упълномощен представител на Радомир Петров Чолаков в качеството му на Председател на комитета.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 xml:space="preserve">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упълномощен представител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 xml:space="preserve">на хартиен носител и на технически носител в </w:t>
      </w:r>
      <w:proofErr w:type="spellStart"/>
      <w:r w:rsidRPr="00035855">
        <w:rPr>
          <w:rFonts w:ascii="Times New Roman" w:hAnsi="Times New Roman" w:cs="Times New Roman"/>
          <w:color w:val="000000" w:themeColor="text1"/>
        </w:rPr>
        <w:t>excel</w:t>
      </w:r>
      <w:proofErr w:type="spellEnd"/>
      <w:r w:rsidRPr="00035855">
        <w:rPr>
          <w:rFonts w:ascii="Times New Roman" w:hAnsi="Times New Roman" w:cs="Times New Roman"/>
          <w:color w:val="000000" w:themeColor="text1"/>
        </w:rPr>
        <w:t xml:space="preserve"> формат.</w:t>
      </w:r>
    </w:p>
    <w:p w:rsidR="002A7C4A" w:rsidRPr="00A35244" w:rsidRDefault="002A7C4A" w:rsidP="002A7C4A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2A7C4A" w:rsidRPr="00A35244" w:rsidRDefault="002A7C4A" w:rsidP="002A7C4A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a6"/>
          <w:color w:val="333333"/>
        </w:rPr>
        <w:t>Р Е Ш И:</w:t>
      </w:r>
    </w:p>
    <w:p w:rsidR="002A7C4A" w:rsidRPr="00865761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убликува списък на </w:t>
      </w:r>
      <w:r>
        <w:rPr>
          <w:rFonts w:ascii="Times New Roman" w:hAnsi="Times New Roman" w:cs="Times New Roman"/>
          <w:color w:val="333333"/>
          <w:sz w:val="24"/>
          <w:szCs w:val="24"/>
        </w:rPr>
        <w:t>212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/двеста и дванадесет/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 Георгиев Герджик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за вицепрезидент 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яна Михайлова Митева-Матеева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21 ноември 2021 г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2A7C4A" w:rsidRDefault="002A7C4A" w:rsidP="002A7C4A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788C" w:rsidRPr="009F3AB0" w:rsidRDefault="0014788C" w:rsidP="001478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4788C" w:rsidRPr="009F3AB0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4788C" w:rsidRDefault="0014788C" w:rsidP="0014788C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4788C" w:rsidRDefault="0014788C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1769C5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32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A35244">
        <w:rPr>
          <w:rFonts w:ascii="Times New Roman" w:hAnsi="Times New Roman" w:cs="Times New Roman"/>
        </w:rPr>
        <w:t>Вземане на решение за Публ</w:t>
      </w:r>
      <w:r>
        <w:rPr>
          <w:rFonts w:ascii="Times New Roman" w:hAnsi="Times New Roman" w:cs="Times New Roman"/>
        </w:rPr>
        <w:t>икуване на списък с упълномощени</w:t>
      </w:r>
      <w:r w:rsidRPr="00A35244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и</w:t>
      </w:r>
      <w:r w:rsidRPr="00A35244">
        <w:rPr>
          <w:rFonts w:ascii="Times New Roman" w:hAnsi="Times New Roman" w:cs="Times New Roman"/>
        </w:rPr>
        <w:t xml:space="preserve"> от името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мен Георгиев Радев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зависим кандидат за вицепрезидент  Илияна Малинова Йотова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2A7C4A" w:rsidRPr="00035855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 xml:space="preserve">Постъпил е списък с вх. № </w:t>
      </w:r>
      <w:r>
        <w:rPr>
          <w:rFonts w:ascii="Times New Roman" w:hAnsi="Times New Roman" w:cs="Times New Roman"/>
          <w:color w:val="000000" w:themeColor="text1"/>
        </w:rPr>
        <w:t>560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19</w:t>
      </w:r>
      <w:r w:rsidRPr="00035855">
        <w:rPr>
          <w:rFonts w:ascii="Times New Roman" w:hAnsi="Times New Roman" w:cs="Times New Roman"/>
          <w:color w:val="000000" w:themeColor="text1"/>
        </w:rPr>
        <w:t>.11.2021 г. във входящия регистър на РИК 29 – Хасково, подадено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етлана Панева Чобано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 качеството 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ълномощник на Анна Леонидова Заркова- съпредседател и представляващ ИК.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 xml:space="preserve">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упълномощен представител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 xml:space="preserve">на хартиен носител и на технически носител в </w:t>
      </w:r>
      <w:proofErr w:type="spellStart"/>
      <w:r w:rsidRPr="00035855">
        <w:rPr>
          <w:rFonts w:ascii="Times New Roman" w:hAnsi="Times New Roman" w:cs="Times New Roman"/>
          <w:color w:val="000000" w:themeColor="text1"/>
        </w:rPr>
        <w:t>excel</w:t>
      </w:r>
      <w:proofErr w:type="spellEnd"/>
      <w:r w:rsidRPr="00035855">
        <w:rPr>
          <w:rFonts w:ascii="Times New Roman" w:hAnsi="Times New Roman" w:cs="Times New Roman"/>
          <w:color w:val="000000" w:themeColor="text1"/>
        </w:rPr>
        <w:t xml:space="preserve"> формат.</w:t>
      </w:r>
    </w:p>
    <w:p w:rsidR="002A7C4A" w:rsidRPr="00A35244" w:rsidRDefault="002A7C4A" w:rsidP="002A7C4A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2A7C4A" w:rsidRPr="00A35244" w:rsidRDefault="002A7C4A" w:rsidP="002A7C4A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a6"/>
          <w:color w:val="333333"/>
        </w:rPr>
        <w:t>Р Е Ш И:</w:t>
      </w:r>
    </w:p>
    <w:p w:rsidR="002A7C4A" w:rsidRPr="00865761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 списък на </w:t>
      </w:r>
      <w:r>
        <w:rPr>
          <w:rFonts w:ascii="Times New Roman" w:hAnsi="Times New Roman" w:cs="Times New Roman"/>
          <w:color w:val="333333"/>
          <w:sz w:val="24"/>
          <w:szCs w:val="24"/>
        </w:rPr>
        <w:t>29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/двадесет и девет/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на 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дигане на независим кандидат за президент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мен Георгиев Радев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зависим кандидат за вицепрезидент  Илияна Малинова Йотова</w:t>
      </w:r>
      <w:r w:rsidRPr="00987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2A7C4A" w:rsidRDefault="002A7C4A" w:rsidP="002A7C4A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2A7C4A" w:rsidRDefault="002A7C4A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A7C4A" w:rsidRPr="009F3AB0" w:rsidRDefault="002A7C4A" w:rsidP="002A7C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2A7C4A" w:rsidRPr="009F3AB0" w:rsidRDefault="002A7C4A" w:rsidP="002A7C4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2A7C4A" w:rsidRDefault="002A7C4A" w:rsidP="002A7C4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A7C4A" w:rsidRDefault="002A7C4A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16BAE" w:rsidRDefault="00116BAE" w:rsidP="00116B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33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андидат за президент Румен Георгиев Радев и независим кандидат за вицепрезидент Илияна Малинова Йотова за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 </w:t>
      </w:r>
    </w:p>
    <w:p w:rsidR="00116BAE" w:rsidRDefault="00116BAE" w:rsidP="00116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</w:t>
      </w:r>
      <w:r w:rsidRPr="00913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1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</w:t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на 21 ноември 2021 г.</w:t>
      </w:r>
    </w:p>
    <w:p w:rsidR="00116BAE" w:rsidRDefault="00116BAE" w:rsidP="00116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йч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исер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представител на представляващия </w:t>
      </w:r>
      <w:r w:rsidRPr="00B90D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</w:p>
    <w:p w:rsidR="00116BAE" w:rsidRDefault="00116BAE" w:rsidP="00116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707-ПВРНС/11.10.2021 г. на ЦИ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29-Хасково</w:t>
      </w:r>
    </w:p>
    <w:p w:rsidR="00116BAE" w:rsidRPr="00B90D0E" w:rsidRDefault="00116BAE" w:rsidP="00116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16BAE" w:rsidRDefault="00116BAE" w:rsidP="00116BAE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8</w:t>
      </w: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тридесет и осем</w:t>
      </w:r>
      <w:r w:rsidRPr="005F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 застъпници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ите за президент и вицепрезидент 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и от </w:t>
      </w:r>
      <w:r w:rsidRPr="005F01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 Хасково 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5F01D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 w:rsidRPr="005F01D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21 ноември 2021 г.</w:t>
      </w:r>
    </w:p>
    <w:p w:rsidR="00116BAE" w:rsidRPr="00EE2272" w:rsidRDefault="00116BAE" w:rsidP="00116BAE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тказва </w:t>
      </w:r>
      <w:r w:rsidRPr="00F04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регистрира лице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ристина Събева Любомирова</w:t>
      </w:r>
      <w:r w:rsidRPr="00E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</w:t>
      </w:r>
      <w:r w:rsidRPr="00E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вече е регистриран</w:t>
      </w:r>
      <w:r w:rsidRPr="00EE22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EE227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застъпник на кандидатите от кандидатската листа на ИК за  Румен Радев и Илияна Йотова.</w:t>
      </w:r>
    </w:p>
    <w:p w:rsidR="00116BAE" w:rsidRPr="001769C5" w:rsidRDefault="00116BAE" w:rsidP="00116BA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116BAE" w:rsidRDefault="00116BAE" w:rsidP="00116BA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116BAE" w:rsidRPr="009F3AB0" w:rsidRDefault="00116BAE" w:rsidP="00116B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16BAE" w:rsidRPr="009F3AB0" w:rsidRDefault="00116BAE" w:rsidP="00116BA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16BAE" w:rsidRDefault="00116BAE" w:rsidP="00116BAE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16BAE" w:rsidRDefault="00116BAE" w:rsidP="00116BAE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16BAE" w:rsidRDefault="00116BAE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B6D54" w:rsidRPr="009F3AB0" w:rsidRDefault="00DD164E" w:rsidP="007D6D35">
      <w:pPr>
        <w:pStyle w:val="a5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9F3AB0">
        <w:rPr>
          <w:rStyle w:val="FontStyle12"/>
          <w:color w:val="000000" w:themeColor="text1"/>
          <w:sz w:val="24"/>
          <w:szCs w:val="24"/>
        </w:rPr>
        <w:t xml:space="preserve">Поради изчерпване на дневния ред заседанието на РИК 29 - Хасково беше закрито в </w:t>
      </w:r>
      <w:r w:rsidR="009A1B3D" w:rsidRPr="009F3AB0">
        <w:rPr>
          <w:rStyle w:val="FontStyle12"/>
          <w:color w:val="000000" w:themeColor="text1"/>
          <w:sz w:val="24"/>
          <w:szCs w:val="24"/>
        </w:rPr>
        <w:t>1</w:t>
      </w:r>
      <w:r w:rsidR="00807C2D">
        <w:rPr>
          <w:rStyle w:val="FontStyle12"/>
          <w:color w:val="000000" w:themeColor="text1"/>
          <w:sz w:val="24"/>
          <w:szCs w:val="24"/>
        </w:rPr>
        <w:t>7</w:t>
      </w:r>
      <w:r w:rsidR="001D0206" w:rsidRPr="009F3AB0">
        <w:rPr>
          <w:rStyle w:val="FontStyle12"/>
          <w:color w:val="000000" w:themeColor="text1"/>
          <w:sz w:val="24"/>
          <w:szCs w:val="24"/>
        </w:rPr>
        <w:t>:</w:t>
      </w:r>
      <w:r w:rsidR="006056A3">
        <w:rPr>
          <w:rStyle w:val="FontStyle12"/>
          <w:color w:val="000000" w:themeColor="text1"/>
          <w:sz w:val="24"/>
          <w:szCs w:val="24"/>
        </w:rPr>
        <w:t>45</w:t>
      </w:r>
      <w:r w:rsidR="0020783A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9F3AB0" w:rsidRDefault="00DD164E" w:rsidP="00DD164E">
      <w:pPr>
        <w:pStyle w:val="a5"/>
        <w:ind w:left="0"/>
        <w:jc w:val="both"/>
        <w:rPr>
          <w:rStyle w:val="FontStyle12"/>
          <w:color w:val="000000" w:themeColor="text1"/>
          <w:sz w:val="24"/>
          <w:szCs w:val="24"/>
        </w:rPr>
      </w:pPr>
    </w:p>
    <w:p w:rsidR="00DD164E" w:rsidRPr="009F3AB0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: </w:t>
      </w:r>
    </w:p>
    <w:p w:rsidR="00DD164E" w:rsidRPr="009F3AB0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9F3AB0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217C" w:rsidRPr="009F3AB0" w:rsidRDefault="00587F1E" w:rsidP="00587F1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: </w:t>
      </w:r>
    </w:p>
    <w:p w:rsidR="00DF592C" w:rsidRPr="009F3AB0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Лейла </w:t>
      </w:r>
      <w:r w:rsidR="00322ADA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йнур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маз/</w:t>
      </w:r>
    </w:p>
    <w:sectPr w:rsidR="00DF592C" w:rsidRPr="009F3AB0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47F18"/>
    <w:multiLevelType w:val="hybridMultilevel"/>
    <w:tmpl w:val="30523C44"/>
    <w:lvl w:ilvl="0" w:tplc="EE4A13D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74CCC"/>
    <w:multiLevelType w:val="hybridMultilevel"/>
    <w:tmpl w:val="5C64F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138D3"/>
    <w:multiLevelType w:val="hybridMultilevel"/>
    <w:tmpl w:val="C556E82C"/>
    <w:lvl w:ilvl="0" w:tplc="740668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C0880"/>
    <w:multiLevelType w:val="hybridMultilevel"/>
    <w:tmpl w:val="2AE29A7A"/>
    <w:lvl w:ilvl="0" w:tplc="8ECCD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20"/>
  </w:num>
  <w:num w:numId="9">
    <w:abstractNumId w:val="18"/>
  </w:num>
  <w:num w:numId="10">
    <w:abstractNumId w:val="4"/>
  </w:num>
  <w:num w:numId="11">
    <w:abstractNumId w:val="19"/>
  </w:num>
  <w:num w:numId="12">
    <w:abstractNumId w:val="2"/>
  </w:num>
  <w:num w:numId="13">
    <w:abstractNumId w:val="24"/>
  </w:num>
  <w:num w:numId="14">
    <w:abstractNumId w:val="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10"/>
  </w:num>
  <w:num w:numId="20">
    <w:abstractNumId w:val="9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6"/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04FE"/>
    <w:rsid w:val="00076A88"/>
    <w:rsid w:val="00083ADD"/>
    <w:rsid w:val="00090953"/>
    <w:rsid w:val="00096801"/>
    <w:rsid w:val="000A07DE"/>
    <w:rsid w:val="000A1FC6"/>
    <w:rsid w:val="000B2211"/>
    <w:rsid w:val="000C6FD2"/>
    <w:rsid w:val="000C7479"/>
    <w:rsid w:val="000D0DB0"/>
    <w:rsid w:val="0010019F"/>
    <w:rsid w:val="00100FE3"/>
    <w:rsid w:val="001024CB"/>
    <w:rsid w:val="00116BAE"/>
    <w:rsid w:val="00122E0D"/>
    <w:rsid w:val="00123D6D"/>
    <w:rsid w:val="00123FB5"/>
    <w:rsid w:val="00130F45"/>
    <w:rsid w:val="0014788C"/>
    <w:rsid w:val="001518A7"/>
    <w:rsid w:val="00151D77"/>
    <w:rsid w:val="00154A75"/>
    <w:rsid w:val="00161EF6"/>
    <w:rsid w:val="001663EB"/>
    <w:rsid w:val="00174DD7"/>
    <w:rsid w:val="001752A0"/>
    <w:rsid w:val="00177C06"/>
    <w:rsid w:val="001821CB"/>
    <w:rsid w:val="001849C2"/>
    <w:rsid w:val="00185A84"/>
    <w:rsid w:val="00194B25"/>
    <w:rsid w:val="0019502F"/>
    <w:rsid w:val="001B217C"/>
    <w:rsid w:val="001B4DD7"/>
    <w:rsid w:val="001C58D7"/>
    <w:rsid w:val="001C6F6D"/>
    <w:rsid w:val="001D0206"/>
    <w:rsid w:val="001F4846"/>
    <w:rsid w:val="001F5C6D"/>
    <w:rsid w:val="001F6167"/>
    <w:rsid w:val="00206A1C"/>
    <w:rsid w:val="0020783A"/>
    <w:rsid w:val="00212C23"/>
    <w:rsid w:val="002147E6"/>
    <w:rsid w:val="00215568"/>
    <w:rsid w:val="0022009B"/>
    <w:rsid w:val="002363B8"/>
    <w:rsid w:val="00236F2A"/>
    <w:rsid w:val="00254893"/>
    <w:rsid w:val="0026031C"/>
    <w:rsid w:val="00265E0E"/>
    <w:rsid w:val="00272940"/>
    <w:rsid w:val="00281FB3"/>
    <w:rsid w:val="00293D58"/>
    <w:rsid w:val="002970ED"/>
    <w:rsid w:val="002A47E6"/>
    <w:rsid w:val="002A7C4A"/>
    <w:rsid w:val="002C3281"/>
    <w:rsid w:val="002C6A51"/>
    <w:rsid w:val="002C6A63"/>
    <w:rsid w:val="002D5208"/>
    <w:rsid w:val="002E053F"/>
    <w:rsid w:val="00302427"/>
    <w:rsid w:val="003049FA"/>
    <w:rsid w:val="00314BC1"/>
    <w:rsid w:val="00322ADA"/>
    <w:rsid w:val="0033023C"/>
    <w:rsid w:val="00330F06"/>
    <w:rsid w:val="003379E7"/>
    <w:rsid w:val="00351703"/>
    <w:rsid w:val="0035190C"/>
    <w:rsid w:val="00354D68"/>
    <w:rsid w:val="00355594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5BFF"/>
    <w:rsid w:val="00406C40"/>
    <w:rsid w:val="00422B37"/>
    <w:rsid w:val="00424D13"/>
    <w:rsid w:val="00425D1C"/>
    <w:rsid w:val="004279C7"/>
    <w:rsid w:val="00430347"/>
    <w:rsid w:val="00442879"/>
    <w:rsid w:val="004500F2"/>
    <w:rsid w:val="004509CC"/>
    <w:rsid w:val="00460F8B"/>
    <w:rsid w:val="004727A9"/>
    <w:rsid w:val="004828DE"/>
    <w:rsid w:val="00486DAD"/>
    <w:rsid w:val="0048732F"/>
    <w:rsid w:val="004B21B3"/>
    <w:rsid w:val="004B4D5D"/>
    <w:rsid w:val="004B6498"/>
    <w:rsid w:val="004D2E5C"/>
    <w:rsid w:val="004D41EC"/>
    <w:rsid w:val="004D543B"/>
    <w:rsid w:val="004E1263"/>
    <w:rsid w:val="004E7DA2"/>
    <w:rsid w:val="004F495C"/>
    <w:rsid w:val="00507AB5"/>
    <w:rsid w:val="005105A1"/>
    <w:rsid w:val="005111CD"/>
    <w:rsid w:val="005133FC"/>
    <w:rsid w:val="005202B8"/>
    <w:rsid w:val="00520EFC"/>
    <w:rsid w:val="005352FF"/>
    <w:rsid w:val="00547233"/>
    <w:rsid w:val="005570ED"/>
    <w:rsid w:val="00583FF0"/>
    <w:rsid w:val="00587F1E"/>
    <w:rsid w:val="00590C4C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D175B"/>
    <w:rsid w:val="00601752"/>
    <w:rsid w:val="006056A3"/>
    <w:rsid w:val="006243A4"/>
    <w:rsid w:val="00625ABF"/>
    <w:rsid w:val="006263FB"/>
    <w:rsid w:val="00637409"/>
    <w:rsid w:val="00640DC6"/>
    <w:rsid w:val="00642350"/>
    <w:rsid w:val="00652C97"/>
    <w:rsid w:val="00677D05"/>
    <w:rsid w:val="006924F0"/>
    <w:rsid w:val="006950A3"/>
    <w:rsid w:val="00695EA8"/>
    <w:rsid w:val="006A3B60"/>
    <w:rsid w:val="006A40FE"/>
    <w:rsid w:val="006B71D2"/>
    <w:rsid w:val="006D1BBF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350F9"/>
    <w:rsid w:val="007410F2"/>
    <w:rsid w:val="007435BE"/>
    <w:rsid w:val="00753EC6"/>
    <w:rsid w:val="00756F86"/>
    <w:rsid w:val="00762D88"/>
    <w:rsid w:val="0076386B"/>
    <w:rsid w:val="00791EDC"/>
    <w:rsid w:val="0079212D"/>
    <w:rsid w:val="007B14C3"/>
    <w:rsid w:val="007B1E71"/>
    <w:rsid w:val="007C4341"/>
    <w:rsid w:val="007D6D35"/>
    <w:rsid w:val="007E0602"/>
    <w:rsid w:val="007E3FE0"/>
    <w:rsid w:val="007E5137"/>
    <w:rsid w:val="007E62C0"/>
    <w:rsid w:val="007F1890"/>
    <w:rsid w:val="007F19CF"/>
    <w:rsid w:val="00807C2D"/>
    <w:rsid w:val="00813845"/>
    <w:rsid w:val="008158A1"/>
    <w:rsid w:val="008159A1"/>
    <w:rsid w:val="008230A1"/>
    <w:rsid w:val="0082625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864BB"/>
    <w:rsid w:val="008925DD"/>
    <w:rsid w:val="008934CB"/>
    <w:rsid w:val="008940CA"/>
    <w:rsid w:val="008A2615"/>
    <w:rsid w:val="008A6287"/>
    <w:rsid w:val="008B08E3"/>
    <w:rsid w:val="008B74A0"/>
    <w:rsid w:val="008C0201"/>
    <w:rsid w:val="008C2465"/>
    <w:rsid w:val="008C24D9"/>
    <w:rsid w:val="008C2778"/>
    <w:rsid w:val="008E09EC"/>
    <w:rsid w:val="008E3014"/>
    <w:rsid w:val="008E4627"/>
    <w:rsid w:val="008E6A81"/>
    <w:rsid w:val="008F54D7"/>
    <w:rsid w:val="00903C79"/>
    <w:rsid w:val="0090485A"/>
    <w:rsid w:val="00905411"/>
    <w:rsid w:val="00911E3E"/>
    <w:rsid w:val="00913AD6"/>
    <w:rsid w:val="00921378"/>
    <w:rsid w:val="00925B6C"/>
    <w:rsid w:val="00925EEB"/>
    <w:rsid w:val="00933BFC"/>
    <w:rsid w:val="009373FC"/>
    <w:rsid w:val="00953268"/>
    <w:rsid w:val="009565A9"/>
    <w:rsid w:val="009666E3"/>
    <w:rsid w:val="0098482D"/>
    <w:rsid w:val="009975D3"/>
    <w:rsid w:val="009A1B3D"/>
    <w:rsid w:val="009D428D"/>
    <w:rsid w:val="009E5B8E"/>
    <w:rsid w:val="009F3AB0"/>
    <w:rsid w:val="00A04422"/>
    <w:rsid w:val="00A05B0F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A0223"/>
    <w:rsid w:val="00AA3943"/>
    <w:rsid w:val="00AB2D82"/>
    <w:rsid w:val="00AB3FCA"/>
    <w:rsid w:val="00AE4A0F"/>
    <w:rsid w:val="00AF44B0"/>
    <w:rsid w:val="00AF6505"/>
    <w:rsid w:val="00B0218E"/>
    <w:rsid w:val="00B03993"/>
    <w:rsid w:val="00B13A20"/>
    <w:rsid w:val="00B31E2C"/>
    <w:rsid w:val="00B42370"/>
    <w:rsid w:val="00B43262"/>
    <w:rsid w:val="00B43B1D"/>
    <w:rsid w:val="00B51F59"/>
    <w:rsid w:val="00B569EA"/>
    <w:rsid w:val="00B5717F"/>
    <w:rsid w:val="00B67EB7"/>
    <w:rsid w:val="00B80D49"/>
    <w:rsid w:val="00B873BA"/>
    <w:rsid w:val="00B878D0"/>
    <w:rsid w:val="00B9170B"/>
    <w:rsid w:val="00B945C9"/>
    <w:rsid w:val="00B94BA7"/>
    <w:rsid w:val="00BA14A8"/>
    <w:rsid w:val="00BA6DE9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2296E"/>
    <w:rsid w:val="00C27DB0"/>
    <w:rsid w:val="00C33239"/>
    <w:rsid w:val="00C370B8"/>
    <w:rsid w:val="00C410E4"/>
    <w:rsid w:val="00C425E0"/>
    <w:rsid w:val="00C50E7F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B1C2C"/>
    <w:rsid w:val="00CB25A5"/>
    <w:rsid w:val="00CB73C9"/>
    <w:rsid w:val="00CC48C6"/>
    <w:rsid w:val="00CC61A9"/>
    <w:rsid w:val="00CC6A14"/>
    <w:rsid w:val="00CC793F"/>
    <w:rsid w:val="00CD726E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D93"/>
    <w:rsid w:val="00D378F1"/>
    <w:rsid w:val="00D463AE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24590"/>
    <w:rsid w:val="00E33B13"/>
    <w:rsid w:val="00E4005C"/>
    <w:rsid w:val="00E45F80"/>
    <w:rsid w:val="00E50FBD"/>
    <w:rsid w:val="00E55654"/>
    <w:rsid w:val="00E57B5D"/>
    <w:rsid w:val="00E633F8"/>
    <w:rsid w:val="00E71225"/>
    <w:rsid w:val="00E73619"/>
    <w:rsid w:val="00E80E64"/>
    <w:rsid w:val="00E87AEA"/>
    <w:rsid w:val="00E90314"/>
    <w:rsid w:val="00E97570"/>
    <w:rsid w:val="00EA2CA2"/>
    <w:rsid w:val="00EB043A"/>
    <w:rsid w:val="00EB532E"/>
    <w:rsid w:val="00EB5BE0"/>
    <w:rsid w:val="00EC105D"/>
    <w:rsid w:val="00EC147E"/>
    <w:rsid w:val="00ED7D66"/>
    <w:rsid w:val="00EE19A3"/>
    <w:rsid w:val="00EF15FC"/>
    <w:rsid w:val="00F0171C"/>
    <w:rsid w:val="00F10C9E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979-E7B4-4C63-98D2-BEB8B5C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8</Pages>
  <Words>9535</Words>
  <Characters>54351</Characters>
  <Application>Microsoft Office Word</Application>
  <DocSecurity>0</DocSecurity>
  <Lines>452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27</cp:revision>
  <cp:lastPrinted>2021-11-19T15:09:00Z</cp:lastPrinted>
  <dcterms:created xsi:type="dcterms:W3CDTF">2021-09-23T09:49:00Z</dcterms:created>
  <dcterms:modified xsi:type="dcterms:W3CDTF">2021-11-19T16:04:00Z</dcterms:modified>
</cp:coreProperties>
</file>